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F0" w:rsidRDefault="005C20F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1127DC" w:rsidRDefault="001127DC" w:rsidP="001127DC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45114" w:rsidRPr="00EB3A55" w:rsidRDefault="005C20F0" w:rsidP="00545114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Realizar los trámites de contrata</w:t>
      </w:r>
      <w:r w:rsidR="00545114">
        <w:rPr>
          <w:rFonts w:ascii="Trebuchet MS" w:hAnsi="Trebuchet MS" w:cs="Trebuchet MS"/>
          <w:sz w:val="20"/>
          <w:szCs w:val="20"/>
          <w:lang w:val="es-MX"/>
        </w:rPr>
        <w:t>ción de personal por honorarios, e</w:t>
      </w:r>
      <w:r w:rsidR="00545114" w:rsidRPr="00EB3A55">
        <w:rPr>
          <w:rFonts w:ascii="Trebuchet MS" w:hAnsi="Trebuchet MS" w:cs="Trebuchet MS"/>
          <w:sz w:val="20"/>
          <w:szCs w:val="20"/>
          <w:lang w:val="es-MX"/>
        </w:rPr>
        <w:t>ste procedimiento está dirigido a usuarios de oficinas centrales</w:t>
      </w:r>
      <w:r w:rsidR="00545114">
        <w:rPr>
          <w:rFonts w:ascii="Trebuchet MS" w:hAnsi="Trebuchet MS" w:cs="Trebuchet MS"/>
          <w:sz w:val="20"/>
          <w:szCs w:val="20"/>
          <w:lang w:val="es-MX"/>
        </w:rPr>
        <w:t xml:space="preserve"> y regionales</w:t>
      </w:r>
      <w:r w:rsidR="00545114" w:rsidRPr="00EB3A55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127DC" w:rsidRDefault="005C20F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</w:p>
    <w:p w:rsidR="005C20F0" w:rsidRDefault="005C20F0" w:rsidP="001127DC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545114" w:rsidRDefault="00C55B75" w:rsidP="00C55B75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t>Inicia cuando la Dirección General de Servicios Administrativos entrega tramite de contratos de personal por honorarios y termina cuando la Unidad de Administración de Personal recibe contratos de personal por honorarios para su reguardo</w:t>
      </w:r>
      <w:r w:rsidR="00545114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5C20F0" w:rsidRPr="00545114" w:rsidRDefault="00545114" w:rsidP="00545114">
      <w:pPr>
        <w:tabs>
          <w:tab w:val="left" w:pos="284"/>
          <w:tab w:val="left" w:pos="2580"/>
        </w:tabs>
        <w:ind w:left="284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ab/>
      </w:r>
    </w:p>
    <w:p w:rsidR="00545114" w:rsidRDefault="00545114" w:rsidP="00545114">
      <w:pPr>
        <w:tabs>
          <w:tab w:val="left" w:pos="284"/>
        </w:tabs>
        <w:ind w:left="284"/>
        <w:jc w:val="both"/>
        <w:rPr>
          <w:rFonts w:ascii="Trebuchet MS" w:hAnsi="Trebuchet MS" w:cs="Trebuchet MS"/>
          <w:sz w:val="18"/>
          <w:szCs w:val="18"/>
        </w:rPr>
      </w:pPr>
      <w:r w:rsidRPr="00EB3A55">
        <w:rPr>
          <w:rFonts w:ascii="Trebuchet MS" w:hAnsi="Trebuchet MS" w:cs="Trebuchet MS"/>
          <w:sz w:val="20"/>
          <w:szCs w:val="20"/>
          <w:lang w:val="es-MX"/>
        </w:rPr>
        <w:t>Participan el Departamento de Administración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de Personal</w:t>
      </w:r>
      <w:r w:rsidRPr="00EB3A55">
        <w:rPr>
          <w:rFonts w:ascii="Trebuchet MS" w:hAnsi="Trebuchet MS" w:cs="Trebuchet MS"/>
          <w:sz w:val="20"/>
          <w:szCs w:val="20"/>
          <w:lang w:val="es-MX"/>
        </w:rPr>
        <w:t xml:space="preserve">, Dirección de Recursos Humanos, Unidad de </w:t>
      </w:r>
      <w:r>
        <w:rPr>
          <w:rFonts w:ascii="Trebuchet MS" w:hAnsi="Trebuchet MS" w:cs="Trebuchet MS"/>
          <w:sz w:val="20"/>
          <w:szCs w:val="20"/>
          <w:lang w:val="es-MX"/>
        </w:rPr>
        <w:t>Registro Control y Trámite, Dirección de Recursos Financieros, Coordinación de Asuntos Jurídicos, Dirección General de Servicios Administrativos</w:t>
      </w:r>
      <w:r w:rsidRPr="00EB3A55">
        <w:rPr>
          <w:rFonts w:ascii="Trebuchet MS" w:hAnsi="Trebuchet MS" w:cs="Trebuchet MS"/>
          <w:sz w:val="20"/>
          <w:szCs w:val="20"/>
          <w:lang w:val="es-MX"/>
        </w:rPr>
        <w:t>.</w:t>
      </w:r>
    </w:p>
    <w:p w:rsidR="00545114" w:rsidRPr="00545114" w:rsidRDefault="00545114" w:rsidP="00AC43A6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5C20F0" w:rsidRDefault="005C20F0" w:rsidP="00AC43A6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El presente procedimiento da cumplimiento al elemento 7.5 de la Norma ISO 9001:2008.</w:t>
      </w:r>
    </w:p>
    <w:p w:rsidR="005C20F0" w:rsidRDefault="005C20F0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5C20F0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1127DC" w:rsidRPr="00C20EFB" w:rsidRDefault="001127DC" w:rsidP="001127DC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Pr="00CC33F6" w:rsidRDefault="005C20F0" w:rsidP="00AA2714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CC33F6">
        <w:rPr>
          <w:rFonts w:ascii="Trebuchet MS" w:hAnsi="Trebuchet MS" w:cs="Trebuchet MS"/>
          <w:sz w:val="20"/>
          <w:szCs w:val="20"/>
          <w:lang w:val="es-MX"/>
        </w:rPr>
        <w:t>Lineamientos generales que regulan el sistema de administración al personal.</w:t>
      </w:r>
    </w:p>
    <w:p w:rsidR="005C20F0" w:rsidRPr="00C20EFB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5C20F0" w:rsidP="001127DC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1127DC" w:rsidRPr="00C20EFB" w:rsidRDefault="00A10F91" w:rsidP="001127DC">
      <w:pPr>
        <w:ind w:left="360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No hay</w:t>
      </w:r>
    </w:p>
    <w:tbl>
      <w:tblPr>
        <w:tblW w:w="9214" w:type="dxa"/>
        <w:tblInd w:w="392" w:type="dxa"/>
        <w:tblLook w:val="00A0" w:firstRow="1" w:lastRow="0" w:firstColumn="1" w:lastColumn="0" w:noHBand="0" w:noVBand="0"/>
      </w:tblPr>
      <w:tblGrid>
        <w:gridCol w:w="6663"/>
        <w:gridCol w:w="2551"/>
      </w:tblGrid>
      <w:tr w:rsidR="005C20F0" w:rsidRPr="00B402AA" w:rsidTr="00AA2714">
        <w:trPr>
          <w:trHeight w:val="296"/>
        </w:trPr>
        <w:tc>
          <w:tcPr>
            <w:tcW w:w="6663" w:type="dxa"/>
          </w:tcPr>
          <w:p w:rsidR="005C20F0" w:rsidRPr="00545114" w:rsidRDefault="005C20F0" w:rsidP="0047336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  <w:highlight w:val="yellow"/>
              </w:rPr>
            </w:pPr>
            <w:bookmarkStart w:id="0" w:name="_GoBack" w:colFirst="0" w:colLast="0"/>
          </w:p>
        </w:tc>
        <w:tc>
          <w:tcPr>
            <w:tcW w:w="2551" w:type="dxa"/>
          </w:tcPr>
          <w:p w:rsidR="005C20F0" w:rsidRPr="00B402AA" w:rsidRDefault="005C20F0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  <w:tr w:rsidR="005C20F0" w:rsidRPr="00B402AA" w:rsidTr="00AA2714">
        <w:trPr>
          <w:trHeight w:val="284"/>
        </w:trPr>
        <w:tc>
          <w:tcPr>
            <w:tcW w:w="6663" w:type="dxa"/>
          </w:tcPr>
          <w:p w:rsidR="005C20F0" w:rsidRPr="00545114" w:rsidRDefault="005C20F0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2551" w:type="dxa"/>
          </w:tcPr>
          <w:p w:rsidR="005C20F0" w:rsidRPr="00B402AA" w:rsidRDefault="005C20F0" w:rsidP="00473364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</w:p>
        </w:tc>
      </w:tr>
      <w:bookmarkEnd w:id="0"/>
    </w:tbl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Pr="00AC43A6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5. REGISTROS</w:t>
      </w:r>
      <w:r w:rsidR="00436255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tbl>
      <w:tblPr>
        <w:tblpPr w:leftFromText="141" w:rightFromText="141" w:vertAnchor="text" w:horzAnchor="margin" w:tblpX="324" w:tblpY="156"/>
        <w:tblOverlap w:val="never"/>
        <w:tblW w:w="0" w:type="auto"/>
        <w:tblLook w:val="00A0" w:firstRow="1" w:lastRow="0" w:firstColumn="1" w:lastColumn="0" w:noHBand="0" w:noVBand="0"/>
      </w:tblPr>
      <w:tblGrid>
        <w:gridCol w:w="6701"/>
        <w:gridCol w:w="2548"/>
      </w:tblGrid>
      <w:tr w:rsidR="005C20F0" w:rsidRPr="00524C82" w:rsidTr="00AA2714">
        <w:tc>
          <w:tcPr>
            <w:tcW w:w="6701" w:type="dxa"/>
          </w:tcPr>
          <w:p w:rsidR="005C20F0" w:rsidRPr="00524C82" w:rsidRDefault="005C20F0" w:rsidP="00AA2714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24C82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Contrato de Honorarios </w:t>
            </w:r>
          </w:p>
        </w:tc>
        <w:tc>
          <w:tcPr>
            <w:tcW w:w="2548" w:type="dxa"/>
          </w:tcPr>
          <w:p w:rsidR="005C20F0" w:rsidRPr="00524C82" w:rsidRDefault="005C20F0" w:rsidP="00AA2714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24C82">
              <w:rPr>
                <w:rFonts w:ascii="Trebuchet MS" w:hAnsi="Trebuchet MS" w:cs="Trebuchet MS"/>
                <w:sz w:val="20"/>
                <w:szCs w:val="20"/>
                <w:lang w:val="es-MX"/>
              </w:rPr>
              <w:t>RDRH-13.01</w:t>
            </w:r>
          </w:p>
        </w:tc>
      </w:tr>
      <w:tr w:rsidR="005C20F0" w:rsidRPr="00524C82" w:rsidTr="00AA2714">
        <w:tc>
          <w:tcPr>
            <w:tcW w:w="6701" w:type="dxa"/>
          </w:tcPr>
          <w:p w:rsidR="005C20F0" w:rsidRPr="00524C82" w:rsidRDefault="005C20F0" w:rsidP="00AA2714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524C82">
              <w:rPr>
                <w:rFonts w:ascii="Trebuchet MS" w:hAnsi="Trebuchet MS" w:cs="Trebuchet MS"/>
                <w:sz w:val="20"/>
                <w:szCs w:val="20"/>
                <w:lang w:val="es-MX"/>
              </w:rPr>
              <w:t>Oficio para Validación de Contratos</w:t>
            </w:r>
          </w:p>
        </w:tc>
        <w:tc>
          <w:tcPr>
            <w:tcW w:w="2548" w:type="dxa"/>
          </w:tcPr>
          <w:p w:rsidR="005C20F0" w:rsidRPr="00524C82" w:rsidRDefault="005C20F0" w:rsidP="00AA2714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524C82">
              <w:rPr>
                <w:rFonts w:ascii="Trebuchet MS" w:hAnsi="Trebuchet MS" w:cs="Trebuchet MS"/>
                <w:sz w:val="20"/>
                <w:szCs w:val="20"/>
                <w:lang w:val="es-MX"/>
              </w:rPr>
              <w:t>RDRH-13.02</w:t>
            </w:r>
          </w:p>
        </w:tc>
      </w:tr>
      <w:tr w:rsidR="005C20F0" w:rsidRPr="00524C82" w:rsidTr="00AA2714">
        <w:tc>
          <w:tcPr>
            <w:tcW w:w="6701" w:type="dxa"/>
          </w:tcPr>
          <w:p w:rsidR="005C20F0" w:rsidRPr="00524C82" w:rsidRDefault="002A5368" w:rsidP="00D01899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elación d</w:t>
            </w:r>
            <w:r w:rsidR="005C20F0" w:rsidRPr="00524C82">
              <w:rPr>
                <w:rFonts w:ascii="Trebuchet MS" w:hAnsi="Trebuchet MS" w:cs="Trebuchet MS"/>
                <w:sz w:val="20"/>
                <w:szCs w:val="20"/>
                <w:lang w:val="es-MX"/>
              </w:rPr>
              <w:t xml:space="preserve">e Contratos  </w:t>
            </w:r>
          </w:p>
        </w:tc>
        <w:tc>
          <w:tcPr>
            <w:tcW w:w="2548" w:type="dxa"/>
          </w:tcPr>
          <w:p w:rsidR="005C20F0" w:rsidRPr="00524C82" w:rsidRDefault="005C20F0" w:rsidP="00AA2714">
            <w:pPr>
              <w:rPr>
                <w:rFonts w:ascii="Trebuchet MS" w:hAnsi="Trebuchet MS" w:cs="Trebuchet MS"/>
                <w:sz w:val="20"/>
                <w:szCs w:val="20"/>
              </w:rPr>
            </w:pPr>
            <w:r w:rsidRPr="00524C82">
              <w:rPr>
                <w:rFonts w:ascii="Trebuchet MS" w:hAnsi="Trebuchet MS" w:cs="Trebuchet MS"/>
                <w:sz w:val="20"/>
                <w:szCs w:val="20"/>
                <w:lang w:val="es-MX"/>
              </w:rPr>
              <w:t>RDRH-13.03</w:t>
            </w:r>
          </w:p>
        </w:tc>
      </w:tr>
    </w:tbl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B59" w:rsidRDefault="005E0B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B59" w:rsidRDefault="005E0B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B59" w:rsidRDefault="005E0B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B59" w:rsidRDefault="005E0B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1436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865"/>
        <w:gridCol w:w="2857"/>
        <w:gridCol w:w="2857"/>
        <w:gridCol w:w="2857"/>
      </w:tblGrid>
      <w:tr w:rsidR="005C20F0" w:rsidRPr="002542F7">
        <w:trPr>
          <w:trHeight w:val="832"/>
          <w:jc w:val="center"/>
        </w:trPr>
        <w:tc>
          <w:tcPr>
            <w:tcW w:w="2865" w:type="dxa"/>
            <w:shd w:val="clear" w:color="auto" w:fill="D9D9D9"/>
            <w:vAlign w:val="center"/>
          </w:tcPr>
          <w:p w:rsidR="003F186A" w:rsidRDefault="003F186A" w:rsidP="003F186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3F186A" w:rsidRDefault="003F186A" w:rsidP="003F186A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5C20F0" w:rsidRPr="00C3142D" w:rsidRDefault="003F186A" w:rsidP="003F186A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57" w:type="dxa"/>
            <w:shd w:val="clear" w:color="auto" w:fill="D9D9D9"/>
            <w:vAlign w:val="center"/>
          </w:tcPr>
          <w:p w:rsidR="005C20F0" w:rsidRPr="00352284" w:rsidRDefault="005C20F0" w:rsidP="00F102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832030" w:rsidRDefault="00832030" w:rsidP="00832030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5C20F0" w:rsidRPr="002542F7" w:rsidRDefault="00AD4063" w:rsidP="00F102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5C20F0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857" w:type="dxa"/>
            <w:shd w:val="clear" w:color="auto" w:fill="D9D9D9"/>
            <w:vAlign w:val="center"/>
          </w:tcPr>
          <w:p w:rsidR="005C20F0" w:rsidRPr="00B402AA" w:rsidRDefault="005C20F0" w:rsidP="00F102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5C20F0" w:rsidRPr="00352284" w:rsidRDefault="005C20F0" w:rsidP="00F102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5C20F0" w:rsidRPr="002542F7" w:rsidRDefault="005C20F0" w:rsidP="00F102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857" w:type="dxa"/>
            <w:shd w:val="clear" w:color="auto" w:fill="D9D9D9"/>
            <w:vAlign w:val="center"/>
          </w:tcPr>
          <w:p w:rsidR="005C20F0" w:rsidRPr="00352284" w:rsidRDefault="005C20F0" w:rsidP="00F1020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DC424C" w:rsidRDefault="00DC424C" w:rsidP="00DC424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E0360F" w:rsidRPr="002542F7" w:rsidRDefault="00DC424C" w:rsidP="00DC424C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5C20F0" w:rsidRPr="002542F7">
        <w:trPr>
          <w:trHeight w:val="834"/>
          <w:jc w:val="center"/>
        </w:trPr>
        <w:tc>
          <w:tcPr>
            <w:tcW w:w="2865" w:type="dxa"/>
            <w:vAlign w:val="center"/>
          </w:tcPr>
          <w:p w:rsidR="005C20F0" w:rsidRPr="002542F7" w:rsidRDefault="005C20F0" w:rsidP="00F102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2857" w:type="dxa"/>
            <w:vAlign w:val="center"/>
          </w:tcPr>
          <w:p w:rsidR="005C20F0" w:rsidRPr="002542F7" w:rsidRDefault="003F7EEA" w:rsidP="003F7EEA">
            <w:pPr>
              <w:pStyle w:val="Piedepgina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5F378CB" wp14:editId="486DEF91">
                  <wp:extent cx="1581150" cy="400050"/>
                  <wp:effectExtent l="19050" t="0" r="0" b="0"/>
                  <wp:docPr id="5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5C20F0" w:rsidRPr="002542F7" w:rsidRDefault="001518BE" w:rsidP="00F102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i1025" type="#_x0000_t75" style="width:50.25pt;height:36pt;visibility:visible">
                  <v:imagedata r:id="rId9" o:title=""/>
                </v:shape>
              </w:pict>
            </w:r>
          </w:p>
        </w:tc>
        <w:tc>
          <w:tcPr>
            <w:tcW w:w="2857" w:type="dxa"/>
            <w:vAlign w:val="center"/>
          </w:tcPr>
          <w:p w:rsidR="005C20F0" w:rsidRPr="002542F7" w:rsidRDefault="001518BE" w:rsidP="00F1020C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700DE1" wp14:editId="35FEA340">
                  <wp:extent cx="989330" cy="357505"/>
                  <wp:effectExtent l="0" t="0" r="1270" b="444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B59" w:rsidRDefault="005E0B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E0B59" w:rsidRDefault="005E0B59" w:rsidP="005E0B59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6. TÉRMINOS Y DEFINICIONES</w:t>
      </w:r>
      <w:r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5E0B59" w:rsidRDefault="005E0B59" w:rsidP="005E0B5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Contrato de honorarios: </w:t>
      </w:r>
      <w:r>
        <w:rPr>
          <w:rFonts w:ascii="Trebuchet MS" w:hAnsi="Trebuchet MS" w:cs="Trebuchet MS"/>
          <w:sz w:val="20"/>
          <w:szCs w:val="20"/>
          <w:lang w:val="es-MX"/>
        </w:rPr>
        <w:t>documento que se elabora para la contratación del personal que presta sus servicios profesionales, de manera independiente (que no goza de plaza base).</w:t>
      </w:r>
    </w:p>
    <w:p w:rsidR="005E0B59" w:rsidRDefault="005E0B59" w:rsidP="005E0B5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EXPEDIENTE:</w:t>
      </w:r>
      <w:r>
        <w:rPr>
          <w:rFonts w:ascii="Trebuchet MS" w:hAnsi="Trebuchet MS" w:cs="Trebuchet MS"/>
          <w:sz w:val="20"/>
          <w:szCs w:val="20"/>
          <w:lang w:val="es-MX"/>
        </w:rPr>
        <w:t xml:space="preserve"> Lo integra documentos originales del usuario como son, acta de nacimiento, certificado médico, CURP, documentos de preparación, copia IFE, carta de no antecedentes penales, cartilla militar (hombres), constancia RFC(SAT).</w:t>
      </w:r>
    </w:p>
    <w:p w:rsidR="005E0B59" w:rsidRDefault="005E0B59" w:rsidP="005E0B5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AD1E08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VALIDACIÓN: </w:t>
      </w:r>
      <w:r>
        <w:rPr>
          <w:rFonts w:ascii="Trebuchet MS" w:hAnsi="Trebuchet MS" w:cs="Trebuchet MS"/>
          <w:sz w:val="20"/>
          <w:szCs w:val="20"/>
          <w:lang w:val="es-MX"/>
        </w:rPr>
        <w:t>Revisión Jurídica para corroborar que las cláusulas del contrato correspondan al tipo de contratación.</w:t>
      </w:r>
    </w:p>
    <w:p w:rsidR="005E0B59" w:rsidRDefault="005E0B59" w:rsidP="005E0B59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Compatibilidad: </w:t>
      </w:r>
      <w:r>
        <w:rPr>
          <w:rFonts w:ascii="Trebuchet MS" w:hAnsi="Trebuchet MS" w:cs="Trebuchet MS"/>
          <w:sz w:val="20"/>
          <w:szCs w:val="20"/>
          <w:lang w:val="es-MX"/>
        </w:rPr>
        <w:t>Documento que autoriza  el desempeño de dos a más empleos, o comisiones en distintas entidades o unidades administrativas.</w:t>
      </w:r>
    </w:p>
    <w:p w:rsidR="00E82CB9" w:rsidRDefault="005E0B59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5C20F0" w:rsidRPr="00C20EFB" w:rsidRDefault="005C20F0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7. DIAGRAMA DE FLUJO.</w:t>
      </w:r>
    </w:p>
    <w:p w:rsidR="005C20F0" w:rsidRDefault="00384832" w:rsidP="003611FB">
      <w:pPr>
        <w:ind w:left="284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noProof/>
          <w:sz w:val="20"/>
          <w:szCs w:val="20"/>
          <w:lang w:val="es-MX" w:eastAsia="es-MX"/>
        </w:rPr>
        <w:drawing>
          <wp:inline distT="0" distB="0" distL="0" distR="0">
            <wp:extent cx="6858000" cy="6085840"/>
            <wp:effectExtent l="19050" t="0" r="0" b="0"/>
            <wp:docPr id="1" name="0 Imagen" descr="PDRH-13 contratacion de personal por honor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RH-13 contratacion de personal por honorari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F0" w:rsidRPr="00C20EFB" w:rsidRDefault="005C20F0" w:rsidP="003611FB">
      <w:pPr>
        <w:ind w:left="284"/>
        <w:rPr>
          <w:rFonts w:ascii="Trebuchet MS" w:hAnsi="Trebuchet MS" w:cs="Trebuchet MS"/>
          <w:sz w:val="20"/>
          <w:szCs w:val="20"/>
          <w:lang w:val="es-MX"/>
        </w:rPr>
      </w:pPr>
    </w:p>
    <w:p w:rsidR="00E82CB9" w:rsidRDefault="00E82CB9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84832" w:rsidRDefault="00384832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84832" w:rsidRDefault="00384832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84832" w:rsidRDefault="00384832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Pr="00C20EFB" w:rsidRDefault="005C20F0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5C20F0" w:rsidRPr="00C20EFB" w:rsidRDefault="005C20F0" w:rsidP="007E4D87">
      <w:pPr>
        <w:jc w:val="both"/>
        <w:rPr>
          <w:rFonts w:ascii="Trebuchet MS" w:hAnsi="Trebuchet MS" w:cs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701"/>
        <w:gridCol w:w="5652"/>
        <w:gridCol w:w="1235"/>
      </w:tblGrid>
      <w:tr w:rsidR="005C20F0" w:rsidRPr="00491C8D">
        <w:trPr>
          <w:trHeight w:val="419"/>
          <w:jc w:val="center"/>
        </w:trPr>
        <w:tc>
          <w:tcPr>
            <w:tcW w:w="2043" w:type="dxa"/>
            <w:shd w:val="clear" w:color="auto" w:fill="BFBFBF"/>
            <w:vAlign w:val="center"/>
          </w:tcPr>
          <w:p w:rsidR="005C20F0" w:rsidRPr="00491C8D" w:rsidRDefault="005C20F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91C8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C20F0" w:rsidRPr="00491C8D" w:rsidRDefault="005C20F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91C8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652" w:type="dxa"/>
            <w:shd w:val="clear" w:color="auto" w:fill="BFBFBF"/>
            <w:vAlign w:val="center"/>
          </w:tcPr>
          <w:p w:rsidR="005C20F0" w:rsidRPr="00491C8D" w:rsidRDefault="005C20F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91C8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235" w:type="dxa"/>
            <w:shd w:val="clear" w:color="auto" w:fill="BFBFBF"/>
            <w:vAlign w:val="center"/>
          </w:tcPr>
          <w:p w:rsidR="005C20F0" w:rsidRPr="00491C8D" w:rsidRDefault="005C20F0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491C8D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243230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243230" w:rsidRDefault="00243230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educativa/</w:t>
            </w:r>
          </w:p>
          <w:p w:rsidR="00243230" w:rsidRPr="009B3F59" w:rsidRDefault="00243230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Área administrativa</w:t>
            </w:r>
          </w:p>
        </w:tc>
        <w:tc>
          <w:tcPr>
            <w:tcW w:w="1701" w:type="dxa"/>
            <w:vAlign w:val="center"/>
          </w:tcPr>
          <w:p w:rsidR="00243230" w:rsidRDefault="00EE26CF" w:rsidP="00EE26CF">
            <w:pPr>
              <w:numPr>
                <w:ilvl w:val="1"/>
                <w:numId w:val="2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Elabora y turna solicitud</w:t>
            </w:r>
            <w:r w:rsidR="005F672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EE26CF" w:rsidRDefault="00EE26CF" w:rsidP="00C10587">
            <w:pPr>
              <w:numPr>
                <w:ilvl w:val="1"/>
                <w:numId w:val="25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Elabora y turna solicitud de contratación de personal por</w:t>
            </w:r>
          </w:p>
          <w:p w:rsidR="00243230" w:rsidRDefault="00EE26CF" w:rsidP="00EE26CF">
            <w:pPr>
              <w:ind w:left="36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honorarios.</w:t>
            </w:r>
          </w:p>
        </w:tc>
        <w:tc>
          <w:tcPr>
            <w:tcW w:w="1235" w:type="dxa"/>
            <w:vAlign w:val="center"/>
          </w:tcPr>
          <w:p w:rsidR="00243230" w:rsidRDefault="0017612D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3374E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83374E" w:rsidRPr="00724344" w:rsidRDefault="0083374E" w:rsidP="00E7513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9B3F59">
              <w:rPr>
                <w:rFonts w:ascii="Trebuchet MS" w:hAnsi="Trebuchet MS" w:cs="Trebuchet MS"/>
                <w:sz w:val="18"/>
                <w:szCs w:val="18"/>
              </w:rPr>
              <w:t>Dirección General de Servicios Administrativos</w:t>
            </w:r>
          </w:p>
        </w:tc>
        <w:tc>
          <w:tcPr>
            <w:tcW w:w="1701" w:type="dxa"/>
            <w:vAlign w:val="center"/>
          </w:tcPr>
          <w:p w:rsidR="0083374E" w:rsidRDefault="00EE26CF" w:rsidP="00E75133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2</w:t>
            </w:r>
            <w:r w:rsidR="0083374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470A1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</w:t>
            </w:r>
            <w:r w:rsidR="0083374E" w:rsidRPr="0060153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9772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470A1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solicitud de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contrato</w:t>
            </w:r>
            <w:r w:rsidR="005F672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  <w:p w:rsidR="0083374E" w:rsidRPr="00601530" w:rsidRDefault="0083374E" w:rsidP="00E75133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5652" w:type="dxa"/>
          </w:tcPr>
          <w:p w:rsidR="0083374E" w:rsidRDefault="0083374E" w:rsidP="00E75133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:rsidR="0083374E" w:rsidRPr="005D12B1" w:rsidRDefault="00D03048" w:rsidP="00C10587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ecibe solicitud de contrato,</w:t>
            </w:r>
            <w:r w:rsidR="00AB3897">
              <w:rPr>
                <w:rFonts w:ascii="Trebuchet MS" w:hAnsi="Trebuchet MS" w:cs="Trebuchet MS"/>
                <w:sz w:val="18"/>
                <w:szCs w:val="18"/>
              </w:rPr>
              <w:t xml:space="preserve"> autoriza</w:t>
            </w:r>
            <w:r w:rsidR="0083374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2A5368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trámite</w:t>
            </w:r>
            <w:r w:rsidR="0083374E" w:rsidRPr="008337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</w:t>
            </w:r>
            <w:r w:rsidR="005E0B59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para  contrato</w:t>
            </w:r>
            <w:r w:rsidR="005C4A3F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por </w:t>
            </w:r>
            <w:r w:rsidR="0083374E" w:rsidRPr="008337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honorarios</w:t>
            </w:r>
            <w:r w:rsidR="0083374E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y turna</w:t>
            </w:r>
            <w:r w:rsidR="0083374E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235" w:type="dxa"/>
            <w:vAlign w:val="center"/>
          </w:tcPr>
          <w:p w:rsidR="0083374E" w:rsidRDefault="002A5368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3374E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83374E" w:rsidRDefault="0083374E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</w:t>
            </w:r>
          </w:p>
          <w:p w:rsidR="00BE697B" w:rsidRPr="00491C8D" w:rsidRDefault="00BE697B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</w:t>
            </w:r>
            <w:r w:rsidRPr="00BE697B">
              <w:rPr>
                <w:rFonts w:ascii="Trebuchet MS" w:hAnsi="Trebuchet MS"/>
                <w:sz w:val="18"/>
                <w:szCs w:val="18"/>
              </w:rPr>
              <w:t>Subjefatura de Personal ADG</w:t>
            </w: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701" w:type="dxa"/>
            <w:vAlign w:val="center"/>
          </w:tcPr>
          <w:p w:rsidR="0083374E" w:rsidRPr="00491C8D" w:rsidRDefault="00C10587" w:rsidP="005151F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3</w:t>
            </w:r>
            <w:r w:rsidR="0083374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</w:t>
            </w:r>
            <w:r w:rsid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E7513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trámite</w:t>
            </w:r>
            <w:r w:rsid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ara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ontrato</w:t>
            </w:r>
            <w:r w:rsidR="00C825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or honorarios.</w:t>
            </w:r>
          </w:p>
        </w:tc>
        <w:tc>
          <w:tcPr>
            <w:tcW w:w="5652" w:type="dxa"/>
          </w:tcPr>
          <w:p w:rsidR="005C4A3F" w:rsidRDefault="005C4A3F" w:rsidP="00C10587">
            <w:pPr>
              <w:numPr>
                <w:ilvl w:val="1"/>
                <w:numId w:val="27"/>
              </w:num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Recibe </w:t>
            </w:r>
            <w:r w:rsidR="002E57C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ocumentación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ra contratación por honorarios.</w:t>
            </w:r>
          </w:p>
          <w:p w:rsidR="009772E0" w:rsidRDefault="009772E0" w:rsidP="009772E0">
            <w:pPr>
              <w:ind w:left="360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6465C8" w:rsidRPr="002B4B4A" w:rsidRDefault="009772E0" w:rsidP="00470A18">
            <w:pPr>
              <w:ind w:left="360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-</w:t>
            </w:r>
            <w:r w:rsidR="00AB389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i es contratación de personal por honorarios que desarrollara sus actividades en oficinas centrales y servicios regionales</w:t>
            </w:r>
            <w:r w:rsidR="002A536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AB389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pasa a tarea 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4</w:t>
            </w:r>
            <w:r w:rsidR="002A536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  <w:r w:rsidR="005C4A3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Caso contrario </w:t>
            </w:r>
            <w:r w:rsidR="00AB389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s contratación de</w:t>
            </w:r>
            <w:r w:rsidR="009B4BD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honorarios</w:t>
            </w:r>
            <w:r w:rsidR="0083374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inglés en primarias </w:t>
            </w:r>
            <w:r w:rsidR="00040DB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sa </w:t>
            </w:r>
            <w:r w:rsidR="002B4B4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9B4BD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 tarea</w:t>
            </w:r>
            <w:r w:rsidR="00D7474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8</w:t>
            </w:r>
            <w:r w:rsidR="0083374E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  <w:r w:rsidR="0083374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1.</w:t>
            </w:r>
          </w:p>
        </w:tc>
        <w:tc>
          <w:tcPr>
            <w:tcW w:w="1235" w:type="dxa"/>
            <w:vAlign w:val="center"/>
          </w:tcPr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3374E" w:rsidRPr="00491C8D" w:rsidTr="00AA2714">
        <w:trPr>
          <w:trHeight w:val="220"/>
          <w:jc w:val="center"/>
        </w:trPr>
        <w:tc>
          <w:tcPr>
            <w:tcW w:w="2043" w:type="dxa"/>
            <w:vAlign w:val="center"/>
          </w:tcPr>
          <w:p w:rsidR="0083374E" w:rsidRPr="00491C8D" w:rsidRDefault="005C4A3F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Administración d</w:t>
            </w:r>
            <w:r w:rsidR="0083374E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 Personal</w:t>
            </w:r>
          </w:p>
        </w:tc>
        <w:tc>
          <w:tcPr>
            <w:tcW w:w="1701" w:type="dxa"/>
            <w:vAlign w:val="center"/>
          </w:tcPr>
          <w:p w:rsidR="0083374E" w:rsidRPr="00491C8D" w:rsidRDefault="00C10587" w:rsidP="00AA2714">
            <w:pPr>
              <w:ind w:left="-79" w:right="-60"/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4</w:t>
            </w:r>
            <w:r w:rsidR="0083374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8148D8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y e</w:t>
            </w:r>
            <w:r w:rsidR="0083374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labora </w:t>
            </w:r>
            <w:r w:rsidR="0083374E"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iliación y cédula IV</w:t>
            </w:r>
            <w:r w:rsidR="00C825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83374E" w:rsidRPr="00491C8D" w:rsidRDefault="0083374E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83374E" w:rsidRPr="00491C8D" w:rsidRDefault="00C10587" w:rsidP="002E57C4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4.1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785BD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</w:t>
            </w:r>
            <w:r w:rsidR="009772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2E57C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ocumentación</w:t>
            </w:r>
            <w:r w:rsidR="009772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ra contratación</w:t>
            </w:r>
            <w:r w:rsidR="00785BD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 w:rsidR="005C4A3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labora filiación, cédula IV</w:t>
            </w:r>
            <w:r w:rsidR="002E57C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5C4A3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y</w:t>
            </w:r>
            <w:r w:rsidR="0083374E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urna.</w:t>
            </w:r>
          </w:p>
        </w:tc>
        <w:tc>
          <w:tcPr>
            <w:tcW w:w="1235" w:type="dxa"/>
            <w:vAlign w:val="center"/>
          </w:tcPr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3374E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83374E" w:rsidRDefault="005C4A3F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</w:t>
            </w:r>
            <w:r w:rsidR="0083374E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Control Y Trámite</w:t>
            </w:r>
          </w:p>
          <w:p w:rsidR="00BE697B" w:rsidRPr="00491C8D" w:rsidRDefault="00BE697B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</w:t>
            </w:r>
            <w:r w:rsidRPr="00BE697B">
              <w:rPr>
                <w:rFonts w:ascii="Trebuchet MS" w:hAnsi="Trebuchet MS"/>
                <w:sz w:val="18"/>
                <w:szCs w:val="18"/>
              </w:rPr>
              <w:t>Subjefatura de Personal ADG</w:t>
            </w: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701" w:type="dxa"/>
            <w:vAlign w:val="center"/>
          </w:tcPr>
          <w:p w:rsidR="0083374E" w:rsidRPr="00491C8D" w:rsidRDefault="0083374E" w:rsidP="00961F91">
            <w:pPr>
              <w:numPr>
                <w:ilvl w:val="0"/>
                <w:numId w:val="4"/>
              </w:num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Recibe </w:t>
            </w:r>
            <w:r w:rsidR="00E7513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trámite</w:t>
            </w:r>
            <w:r w:rsid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,</w:t>
            </w:r>
            <w:r w:rsidR="00D52E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elabora </w:t>
            </w:r>
            <w:r w:rsid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nombramiento y </w:t>
            </w:r>
            <w:r w:rsidR="00D52EE0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ontrato</w:t>
            </w:r>
            <w:r w:rsidR="00C8252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785BD2" w:rsidRDefault="00785BD2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724F30" w:rsidRDefault="00C10587" w:rsidP="00C10587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5.1 </w:t>
            </w:r>
            <w:r w:rsidR="0083374E"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</w:t>
            </w:r>
            <w:r w:rsidR="005E0B5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2E57C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ocumentación</w:t>
            </w:r>
            <w:r w:rsidR="005E0B5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ra contrato por honorarios</w:t>
            </w:r>
            <w:r w:rsidR="009772E0"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, </w:t>
            </w:r>
            <w:r w:rsidR="009772E0" w:rsidRPr="00D0304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filiación, cedula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9772E0" w:rsidRPr="00D0304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V</w:t>
            </w:r>
            <w:r w:rsidR="0083374E"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 integra expediente.</w:t>
            </w:r>
          </w:p>
          <w:p w:rsidR="00470A18" w:rsidRDefault="00D03048" w:rsidP="00961F91">
            <w:pPr>
              <w:numPr>
                <w:ilvl w:val="1"/>
                <w:numId w:val="28"/>
              </w:num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labora nombramiento de adscripción. </w:t>
            </w:r>
          </w:p>
          <w:p w:rsidR="00023B8F" w:rsidRPr="00470A18" w:rsidRDefault="0083374E" w:rsidP="00961F91">
            <w:pPr>
              <w:numPr>
                <w:ilvl w:val="1"/>
                <w:numId w:val="28"/>
              </w:num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labora contrato</w:t>
            </w:r>
            <w:r w:rsidR="00692A70" w:rsidRP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023B8F" w:rsidRP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de honorario</w:t>
            </w:r>
            <w:r w:rsidR="002A5368" w:rsidRP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 oficio para validación de</w:t>
            </w:r>
          </w:p>
          <w:p w:rsidR="00023B8F" w:rsidRDefault="002A5368" w:rsidP="00023B8F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AF044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  </w:t>
            </w:r>
            <w:r w:rsidR="005F672C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ntrato</w:t>
            </w:r>
            <w:r w:rsidR="00023B8F"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C664E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mprime origina</w:t>
            </w:r>
            <w:r w:rsidR="00882AB5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l</w:t>
            </w:r>
            <w:r w:rsidR="00C664E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 w:rsidR="00692A70"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copia</w:t>
            </w:r>
            <w:r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</w:t>
            </w:r>
            <w:r w:rsidR="00C664E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turna</w:t>
            </w:r>
            <w:r w:rsidR="0083374E" w:rsidRPr="00023B8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  <w:p w:rsidR="0083374E" w:rsidRPr="00491C8D" w:rsidRDefault="0083374E" w:rsidP="00023B8F">
            <w:pPr>
              <w:ind w:left="360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35" w:type="dxa"/>
            <w:vAlign w:val="center"/>
          </w:tcPr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ntrato de Honorarios </w:t>
            </w:r>
          </w:p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sz w:val="18"/>
                <w:szCs w:val="18"/>
                <w:lang w:val="es-MX"/>
              </w:rPr>
              <w:t>RDRH-13.01</w:t>
            </w:r>
          </w:p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sz w:val="18"/>
                <w:szCs w:val="18"/>
                <w:lang w:val="es-MX"/>
              </w:rPr>
              <w:t>Oficio para Validación de Contratos</w:t>
            </w:r>
          </w:p>
          <w:p w:rsidR="0083374E" w:rsidRPr="00491C8D" w:rsidRDefault="0083374E" w:rsidP="00B0324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DRH-13.02 </w:t>
            </w:r>
          </w:p>
        </w:tc>
      </w:tr>
      <w:tr w:rsidR="0083374E" w:rsidRPr="00491C8D" w:rsidTr="00AA2714">
        <w:trPr>
          <w:trHeight w:val="398"/>
          <w:jc w:val="center"/>
        </w:trPr>
        <w:tc>
          <w:tcPr>
            <w:tcW w:w="2043" w:type="dxa"/>
            <w:vAlign w:val="center"/>
          </w:tcPr>
          <w:p w:rsidR="0083374E" w:rsidRPr="00491C8D" w:rsidRDefault="0083374E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Área Jurídica</w:t>
            </w:r>
          </w:p>
        </w:tc>
        <w:tc>
          <w:tcPr>
            <w:tcW w:w="1701" w:type="dxa"/>
            <w:vAlign w:val="center"/>
          </w:tcPr>
          <w:p w:rsidR="0083374E" w:rsidRPr="00491C8D" w:rsidRDefault="00961F91" w:rsidP="00AA2714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6</w:t>
            </w:r>
            <w:r w:rsidR="0083374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Recibe y valida </w:t>
            </w:r>
            <w:r w:rsidR="0083374E"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contrato</w:t>
            </w:r>
            <w:r w:rsidR="0046206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83374E" w:rsidRPr="00491C8D" w:rsidRDefault="002E57C4" w:rsidP="002E57C4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6.1 R</w:t>
            </w:r>
            <w:r w:rsidR="0083374E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ecibe</w:t>
            </w:r>
            <w:r w:rsidR="0028732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785BD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ntrato de honorarios</w:t>
            </w:r>
            <w:r w:rsidR="00785BD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</w:t>
            </w:r>
            <w:r w:rsidR="00287329">
              <w:rPr>
                <w:rFonts w:ascii="Trebuchet MS" w:hAnsi="Trebuchet MS" w:cs="Trebuchet MS"/>
                <w:sz w:val="18"/>
                <w:szCs w:val="18"/>
                <w:lang w:val="es-MX"/>
              </w:rPr>
              <w:t>oficio para validación de</w:t>
            </w:r>
            <w:r w:rsidR="00023B8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287329">
              <w:rPr>
                <w:rFonts w:ascii="Trebuchet MS" w:hAnsi="Trebuchet MS" w:cs="Trebuchet MS"/>
                <w:sz w:val="18"/>
                <w:szCs w:val="18"/>
                <w:lang w:val="es-MX"/>
              </w:rPr>
              <w:t>c</w:t>
            </w:r>
            <w:r w:rsidR="00287329" w:rsidRPr="00287329">
              <w:rPr>
                <w:rFonts w:ascii="Trebuchet MS" w:hAnsi="Trebuchet MS" w:cs="Trebuchet MS"/>
                <w:sz w:val="18"/>
                <w:szCs w:val="18"/>
                <w:lang w:val="es-MX"/>
              </w:rPr>
              <w:t>ontratos</w:t>
            </w:r>
            <w:r w:rsidR="0028732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 w:rsidR="00235C3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valida,</w:t>
            </w:r>
            <w:r w:rsidR="0028732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235C3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coloca </w:t>
            </w:r>
            <w:r w:rsidR="00287329" w:rsidRPr="00235C3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antefirma</w:t>
            </w:r>
            <w:r w:rsidR="00235C37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</w:t>
            </w:r>
            <w:r w:rsidR="0028732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urna.</w:t>
            </w:r>
          </w:p>
        </w:tc>
        <w:tc>
          <w:tcPr>
            <w:tcW w:w="1235" w:type="dxa"/>
            <w:vAlign w:val="center"/>
          </w:tcPr>
          <w:p w:rsidR="0083374E" w:rsidRPr="00491C8D" w:rsidRDefault="0083374E" w:rsidP="00BF37CA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83374E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9D6D83" w:rsidRDefault="0083374E" w:rsidP="005151FF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</w:t>
            </w:r>
            <w:r w:rsid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BE697B"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</w:t>
            </w:r>
            <w:r w:rsidR="00BE697B" w:rsidRPr="00BE697B">
              <w:rPr>
                <w:rFonts w:ascii="Trebuchet MS" w:hAnsi="Trebuchet MS"/>
                <w:sz w:val="18"/>
                <w:szCs w:val="18"/>
              </w:rPr>
              <w:t>Subjefatura de Personal ADG</w:t>
            </w:r>
            <w:r w:rsidR="00BE697B"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)</w:t>
            </w:r>
            <w:r w:rsidR="00470A1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/ Dirección de </w:t>
            </w:r>
            <w:r w:rsidR="00470A18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ursos Financieros</w:t>
            </w:r>
            <w:r w:rsidR="002A7E3E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/</w:t>
            </w:r>
            <w:r w:rsidR="002A7E3E" w:rsidRPr="009B3F59">
              <w:rPr>
                <w:rFonts w:ascii="Trebuchet MS" w:hAnsi="Trebuchet MS" w:cs="Trebuchet MS"/>
                <w:sz w:val="18"/>
                <w:szCs w:val="18"/>
              </w:rPr>
              <w:t xml:space="preserve"> Dirección General de Servicios Administrativos</w:t>
            </w:r>
            <w:r w:rsidR="009D6D83">
              <w:rPr>
                <w:rFonts w:ascii="Trebuchet MS" w:hAnsi="Trebuchet MS" w:cs="Trebuchet MS"/>
                <w:sz w:val="18"/>
                <w:szCs w:val="18"/>
              </w:rPr>
              <w:t>/</w:t>
            </w:r>
          </w:p>
          <w:p w:rsidR="0083374E" w:rsidRPr="00491C8D" w:rsidRDefault="009D6D83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nteresado</w:t>
            </w:r>
          </w:p>
        </w:tc>
        <w:tc>
          <w:tcPr>
            <w:tcW w:w="1701" w:type="dxa"/>
            <w:vAlign w:val="center"/>
          </w:tcPr>
          <w:p w:rsidR="0083374E" w:rsidRPr="00491C8D" w:rsidRDefault="00961F91" w:rsidP="0046206D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7</w:t>
            </w:r>
            <w:r w:rsidR="0083374E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006B8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oficio</w:t>
            </w:r>
            <w:r w:rsidR="0046206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firma del interesado</w:t>
            </w:r>
            <w:r w:rsidR="005F672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83374E" w:rsidRDefault="002E57C4" w:rsidP="00961F91">
            <w:pPr>
              <w:numPr>
                <w:ilvl w:val="1"/>
                <w:numId w:val="30"/>
              </w:num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La URCT</w:t>
            </w: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</w:t>
            </w:r>
            <w:r w:rsidR="0083374E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cibe </w:t>
            </w:r>
            <w:r w:rsidR="00287329">
              <w:rPr>
                <w:rFonts w:ascii="Trebuchet MS" w:hAnsi="Trebuchet MS" w:cs="Trebuchet MS"/>
                <w:sz w:val="18"/>
                <w:szCs w:val="18"/>
                <w:lang w:val="es-MX"/>
              </w:rPr>
              <w:t>oficio para validación de c</w:t>
            </w:r>
            <w:r w:rsidR="00287329" w:rsidRPr="00287329">
              <w:rPr>
                <w:rFonts w:ascii="Trebuchet MS" w:hAnsi="Trebuchet MS" w:cs="Trebuchet MS"/>
                <w:sz w:val="18"/>
                <w:szCs w:val="18"/>
                <w:lang w:val="es-MX"/>
              </w:rPr>
              <w:t>ontratos</w:t>
            </w:r>
            <w:r w:rsidR="00287329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contrato</w:t>
            </w:r>
            <w:r w:rsidR="00692A7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honorario</w:t>
            </w:r>
            <w:r w:rsidR="009772E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</w:t>
            </w:r>
            <w:r w:rsidR="00692A7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validado con antefirma.</w:t>
            </w:r>
          </w:p>
          <w:p w:rsidR="0037312A" w:rsidRDefault="0037312A" w:rsidP="00F3730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</w:p>
          <w:p w:rsidR="0046206D" w:rsidRDefault="00532AAF" w:rsidP="00EE0F93">
            <w:pPr>
              <w:ind w:left="360"/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- </w:t>
            </w:r>
            <w:r w:rsidR="00692A7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i es contrato de honorario</w:t>
            </w:r>
            <w:r w:rsidR="002B2CD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 w:rsidR="00236C1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2B2CD8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firma</w:t>
            </w:r>
            <w:r w:rsidR="009D6D8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C664E2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l interesado </w:t>
            </w:r>
            <w:r w:rsidR="009D6D8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y </w:t>
            </w:r>
            <w:r w:rsidR="002E57C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la DGSA </w:t>
            </w:r>
            <w:r w:rsidR="009D6D8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firman de autorizado</w:t>
            </w:r>
            <w:r w:rsidR="0037312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,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sa </w:t>
            </w:r>
            <w:r w:rsidR="009B4BD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tarea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7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2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  <w:r w:rsidR="00724F3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37312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aso contrario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entrega copia de oficio para validación de contratos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a recursos financieros</w:t>
            </w:r>
            <w:r w:rsidR="0037312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sa </w:t>
            </w:r>
            <w:r w:rsidR="009B4BD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tarea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8</w:t>
            </w:r>
            <w:r w:rsidR="00811820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</w:p>
          <w:p w:rsidR="00023B8F" w:rsidRDefault="004F3C0B" w:rsidP="00961F91">
            <w:pPr>
              <w:numPr>
                <w:ilvl w:val="1"/>
                <w:numId w:val="30"/>
              </w:num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32AAF">
              <w:rPr>
                <w:rFonts w:ascii="Trebuchet MS" w:hAnsi="Trebuchet MS" w:cs="Trebuchet MS"/>
                <w:sz w:val="18"/>
                <w:szCs w:val="18"/>
                <w:lang w:val="es-MX"/>
              </w:rPr>
              <w:t>Se envía contrato original a la Unidad</w:t>
            </w:r>
            <w:r w:rsidR="009772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 Administración de</w:t>
            </w:r>
          </w:p>
          <w:p w:rsidR="0083374E" w:rsidRPr="002B2CD8" w:rsidRDefault="009772E0" w:rsidP="00023B8F">
            <w:pPr>
              <w:ind w:left="360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ersonal,</w:t>
            </w:r>
            <w:r w:rsidR="004F3C0B" w:rsidRPr="00532AA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pia a la Dirección de Recursos Financieros,</w:t>
            </w:r>
            <w:r w:rsidR="00D7474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ra captura en sistema,</w:t>
            </w:r>
            <w:r w:rsidR="004F3C0B" w:rsidRPr="00532AA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pia de contratos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honorarios </w:t>
            </w:r>
            <w:r w:rsidR="004F3C0B" w:rsidRPr="00532AAF">
              <w:rPr>
                <w:rFonts w:ascii="Trebuchet MS" w:hAnsi="Trebuchet MS" w:cs="Trebuchet MS"/>
                <w:sz w:val="18"/>
                <w:szCs w:val="18"/>
                <w:lang w:val="es-MX"/>
              </w:rPr>
              <w:t>a coor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inación de Ingles en primarias</w:t>
            </w:r>
            <w:r w:rsidR="00D03048">
              <w:rPr>
                <w:rFonts w:ascii="Trebuchet MS" w:hAnsi="Trebuchet MS" w:cs="Trebuchet MS"/>
                <w:sz w:val="18"/>
                <w:szCs w:val="18"/>
                <w:lang w:val="es-MX"/>
              </w:rPr>
              <w:t>, copia de nombramiento a usuario cuando son de nuevo ingreso</w:t>
            </w:r>
            <w:r w:rsidR="00A73B89">
              <w:rPr>
                <w:rFonts w:ascii="Trebuchet MS" w:hAnsi="Trebuchet MS" w:cs="Trebuchet MS"/>
                <w:sz w:val="18"/>
                <w:szCs w:val="18"/>
                <w:lang w:val="es-MX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a </w:t>
            </w:r>
            <w:r w:rsidR="00A73B8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</w:t>
            </w:r>
            <w:r w:rsidR="004F3C0B" w:rsidRPr="00532AAF">
              <w:rPr>
                <w:rFonts w:ascii="Trebuchet MS" w:hAnsi="Trebuchet MS" w:cs="Trebuchet MS"/>
                <w:sz w:val="18"/>
                <w:szCs w:val="18"/>
                <w:lang w:val="es-MX"/>
              </w:rPr>
              <w:t>in de procedimiento.</w:t>
            </w:r>
          </w:p>
        </w:tc>
        <w:tc>
          <w:tcPr>
            <w:tcW w:w="1235" w:type="dxa"/>
            <w:vAlign w:val="center"/>
          </w:tcPr>
          <w:p w:rsidR="0083374E" w:rsidRPr="00491C8D" w:rsidRDefault="0083374E" w:rsidP="002B2CD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sz w:val="18"/>
                <w:szCs w:val="18"/>
                <w:lang w:val="es-MX"/>
              </w:rPr>
              <w:t>Relación de Contratos  RDRH-13.03</w:t>
            </w:r>
          </w:p>
        </w:tc>
      </w:tr>
      <w:tr w:rsidR="000D6253" w:rsidRPr="00491C8D" w:rsidTr="00AA2714">
        <w:trPr>
          <w:trHeight w:val="63"/>
          <w:jc w:val="center"/>
        </w:trPr>
        <w:tc>
          <w:tcPr>
            <w:tcW w:w="2043" w:type="dxa"/>
            <w:vAlign w:val="center"/>
          </w:tcPr>
          <w:p w:rsidR="000D6253" w:rsidRPr="00627597" w:rsidRDefault="000D6253" w:rsidP="005151F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Coordinación de Ingles en Primarias</w:t>
            </w:r>
          </w:p>
        </w:tc>
        <w:tc>
          <w:tcPr>
            <w:tcW w:w="1701" w:type="dxa"/>
            <w:vAlign w:val="center"/>
          </w:tcPr>
          <w:p w:rsidR="000D6253" w:rsidRPr="00627597" w:rsidRDefault="00D74749" w:rsidP="00006B81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8</w:t>
            </w:r>
            <w:r w:rsidR="000D6253" w:rsidRP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006B81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solicitud relaciona</w:t>
            </w:r>
            <w:r w:rsidR="00235C37" w:rsidRPr="00627597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personal</w:t>
            </w:r>
            <w:r w:rsidR="005F672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E32B02" w:rsidRDefault="00D74749" w:rsidP="000D625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961F91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 w:rsidR="00E32B0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Recibe solicitud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ara contratación de honorarios</w:t>
            </w:r>
            <w:r w:rsidR="00E32B0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de inglés</w:t>
            </w:r>
            <w:r w:rsidR="00E32B0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</w:t>
            </w:r>
          </w:p>
          <w:p w:rsidR="00E32B02" w:rsidRDefault="005F672C" w:rsidP="000D625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    </w:t>
            </w:r>
            <w:r w:rsidR="00E32B02">
              <w:rPr>
                <w:rFonts w:ascii="Trebuchet MS" w:hAnsi="Trebuchet MS" w:cs="Trebuchet MS"/>
                <w:sz w:val="18"/>
                <w:szCs w:val="18"/>
                <w:lang w:val="es-MX"/>
              </w:rPr>
              <w:t>primarias.</w:t>
            </w:r>
          </w:p>
          <w:p w:rsidR="000D6253" w:rsidRPr="00627597" w:rsidRDefault="00D74749" w:rsidP="00D74749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8</w:t>
            </w:r>
            <w:r w:rsidR="00E32B02">
              <w:rPr>
                <w:rFonts w:ascii="Trebuchet MS" w:hAnsi="Trebuchet MS" w:cs="Trebuchet MS"/>
                <w:sz w:val="18"/>
                <w:szCs w:val="18"/>
                <w:lang w:val="es-MX"/>
              </w:rPr>
              <w:t>.2 Relaciona personal para contratación por honorario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de</w:t>
            </w:r>
            <w:r w:rsidR="00E32B0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ingles en primarias y turna.</w:t>
            </w:r>
            <w:r w:rsidR="000D6253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0D6253" w:rsidRPr="00491C8D" w:rsidRDefault="000D6253" w:rsidP="00273C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D6253" w:rsidRPr="00491C8D" w:rsidTr="002243F8">
        <w:trPr>
          <w:trHeight w:val="1338"/>
          <w:jc w:val="center"/>
        </w:trPr>
        <w:tc>
          <w:tcPr>
            <w:tcW w:w="2043" w:type="dxa"/>
            <w:vAlign w:val="center"/>
          </w:tcPr>
          <w:p w:rsidR="00E32B02" w:rsidRDefault="000D6253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lastRenderedPageBreak/>
              <w:t>Unidad de Registro, Control y Trámite</w:t>
            </w:r>
          </w:p>
          <w:p w:rsidR="000D6253" w:rsidRPr="00491C8D" w:rsidRDefault="00E32B02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</w:t>
            </w:r>
            <w:r w:rsidRPr="00BE697B">
              <w:rPr>
                <w:rFonts w:ascii="Trebuchet MS" w:hAnsi="Trebuchet MS"/>
                <w:sz w:val="18"/>
                <w:szCs w:val="18"/>
              </w:rPr>
              <w:t>Subjefatura de Personal ADG</w:t>
            </w: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701" w:type="dxa"/>
            <w:vAlign w:val="center"/>
          </w:tcPr>
          <w:p w:rsidR="000D6253" w:rsidRPr="00491C8D" w:rsidRDefault="00961F91" w:rsidP="005151F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0</w:t>
            </w:r>
            <w:r w:rsidR="000D625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0D6253"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relación</w:t>
            </w:r>
            <w:r w:rsidR="0062535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valida compatibilidad.</w:t>
            </w:r>
          </w:p>
        </w:tc>
        <w:tc>
          <w:tcPr>
            <w:tcW w:w="5652" w:type="dxa"/>
          </w:tcPr>
          <w:p w:rsidR="00D74749" w:rsidRDefault="00D74749" w:rsidP="0031565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9</w:t>
            </w:r>
            <w:r w:rsidR="000D6253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  <w:r w:rsidR="00811820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0D6253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</w:t>
            </w:r>
            <w:r w:rsidR="00CE48F1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Recibe relación y </w:t>
            </w:r>
            <w:r w:rsidR="000D6253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verific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0D6253" w:rsidRPr="00627597" w:rsidRDefault="000D6253" w:rsidP="0031565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</w:t>
            </w:r>
            <w:r w:rsidR="00164305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</w:t>
            </w:r>
            <w:r w:rsidR="00D74749">
              <w:rPr>
                <w:rFonts w:ascii="Trebuchet MS" w:hAnsi="Trebuchet MS" w:cs="Trebuchet MS"/>
                <w:sz w:val="18"/>
                <w:szCs w:val="18"/>
                <w:lang w:val="es-MX"/>
              </w:rPr>
              <w:t>S</w:t>
            </w:r>
            <w:r w:rsidR="001A4401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i el personal cuenta con plaza</w:t>
            </w:r>
            <w:r w:rsidR="001B2FC4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nti</w:t>
            </w:r>
            <w:r w:rsidR="0031620C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ua. Caso contrario pasa </w:t>
            </w:r>
            <w:r w:rsidR="009B4BDF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Tarea</w:t>
            </w:r>
            <w:r w:rsidR="00D7474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10</w:t>
            </w:r>
            <w:r w:rsidR="001B2FC4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2 </w:t>
            </w:r>
          </w:p>
          <w:p w:rsidR="00164305" w:rsidRPr="00627597" w:rsidRDefault="00164305" w:rsidP="0031565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7A247A" w:rsidRDefault="00D74749" w:rsidP="007A247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9</w:t>
            </w:r>
            <w:r w:rsidR="00B8031D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2 </w:t>
            </w:r>
            <w:r w:rsidR="00696CF4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Valida compatibilidad de horas </w:t>
            </w:r>
          </w:p>
          <w:p w:rsidR="002B4B4A" w:rsidRPr="00627597" w:rsidRDefault="002B4B4A" w:rsidP="007A247A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-S</w:t>
            </w:r>
            <w:r w:rsidR="00696CF4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i rebasa más de 42 horas</w:t>
            </w:r>
            <w:r w:rsidR="001B2FC4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 se rechaza  y </w:t>
            </w:r>
            <w:r w:rsidR="000D6253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notifica </w:t>
            </w:r>
            <w:r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que no procede</w:t>
            </w:r>
            <w:r w:rsidR="001A05AF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ntratación</w:t>
            </w:r>
            <w:r w:rsidR="00D7474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pasa a tarea 10</w:t>
            </w:r>
            <w:r w:rsidR="007A247A">
              <w:rPr>
                <w:rFonts w:ascii="Trebuchet MS" w:hAnsi="Trebuchet MS" w:cs="Trebuchet MS"/>
                <w:sz w:val="18"/>
                <w:szCs w:val="18"/>
                <w:lang w:val="es-MX"/>
              </w:rPr>
              <w:t>.1</w:t>
            </w:r>
            <w:r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, Caso contrario pasa </w:t>
            </w:r>
            <w:r w:rsidR="009B4BDF"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tarea</w:t>
            </w:r>
            <w:r w:rsidR="00D7474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10</w:t>
            </w:r>
            <w:r w:rsidRPr="00627597">
              <w:rPr>
                <w:rFonts w:ascii="Trebuchet MS" w:hAnsi="Trebuchet MS" w:cs="Trebuchet MS"/>
                <w:sz w:val="18"/>
                <w:szCs w:val="18"/>
                <w:lang w:val="es-MX"/>
              </w:rPr>
              <w:t>.2</w:t>
            </w:r>
          </w:p>
        </w:tc>
        <w:tc>
          <w:tcPr>
            <w:tcW w:w="1235" w:type="dxa"/>
            <w:vAlign w:val="center"/>
          </w:tcPr>
          <w:p w:rsidR="000D6253" w:rsidRPr="00491C8D" w:rsidRDefault="000D6253" w:rsidP="00273C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D6253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0D6253" w:rsidRPr="00491C8D" w:rsidRDefault="000D6253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ordinación de Ingles en Primarias</w:t>
            </w:r>
          </w:p>
        </w:tc>
        <w:tc>
          <w:tcPr>
            <w:tcW w:w="1701" w:type="dxa"/>
            <w:vAlign w:val="center"/>
          </w:tcPr>
          <w:p w:rsidR="000D6253" w:rsidRPr="00491C8D" w:rsidRDefault="00961F91" w:rsidP="005151FF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1</w:t>
            </w:r>
            <w:r w:rsidR="000D625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0D6253"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notificación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de no procedencia</w:t>
            </w:r>
            <w:r w:rsidR="005F672C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961F91" w:rsidRDefault="00D74749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10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  <w:r w:rsidR="00696CF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 notificación</w:t>
            </w:r>
            <w:r w:rsidR="00040DBA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de no procedencia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. Pasa a fin de </w:t>
            </w:r>
          </w:p>
          <w:p w:rsidR="000D6253" w:rsidRPr="00491C8D" w:rsidRDefault="00961F91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     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procedimiento.</w:t>
            </w:r>
          </w:p>
          <w:p w:rsidR="00961F91" w:rsidRDefault="00D74749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10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2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ntegra expediente, elabora contrato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s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y recaba firma del 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:rsidR="000D6253" w:rsidRPr="00491C8D" w:rsidRDefault="00961F91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     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interesado.</w:t>
            </w:r>
          </w:p>
          <w:p w:rsidR="00961F91" w:rsidRDefault="00D74749" w:rsidP="00F3730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10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3</w:t>
            </w:r>
            <w:r w:rsidR="00961F91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Elabora concentrado por 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horas,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escuelas,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sueldos asignados</w:t>
            </w:r>
          </w:p>
          <w:p w:rsidR="000D6253" w:rsidRPr="00491C8D" w:rsidRDefault="00961F91" w:rsidP="00F3730B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 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 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y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turna.</w:t>
            </w:r>
          </w:p>
        </w:tc>
        <w:tc>
          <w:tcPr>
            <w:tcW w:w="1235" w:type="dxa"/>
            <w:vAlign w:val="center"/>
          </w:tcPr>
          <w:p w:rsidR="000D6253" w:rsidRPr="00491C8D" w:rsidRDefault="000D6253" w:rsidP="00273C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D6253" w:rsidRPr="00491C8D">
        <w:trPr>
          <w:trHeight w:val="643"/>
          <w:jc w:val="center"/>
        </w:trPr>
        <w:tc>
          <w:tcPr>
            <w:tcW w:w="2043" w:type="dxa"/>
            <w:vAlign w:val="center"/>
          </w:tcPr>
          <w:p w:rsidR="000D6253" w:rsidRDefault="000D6253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Unidad de Registro, Control y Trámite</w:t>
            </w:r>
          </w:p>
          <w:p w:rsidR="00E32B02" w:rsidRPr="00491C8D" w:rsidRDefault="00E32B02" w:rsidP="005151FF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(</w:t>
            </w:r>
            <w:r w:rsidRPr="00BE697B">
              <w:rPr>
                <w:rFonts w:ascii="Trebuchet MS" w:hAnsi="Trebuchet MS"/>
                <w:sz w:val="18"/>
                <w:szCs w:val="18"/>
              </w:rPr>
              <w:t>Subjefatura de Personal ADG</w:t>
            </w:r>
            <w:r w:rsidRPr="00BE697B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)</w:t>
            </w:r>
          </w:p>
        </w:tc>
        <w:tc>
          <w:tcPr>
            <w:tcW w:w="1701" w:type="dxa"/>
            <w:vAlign w:val="center"/>
          </w:tcPr>
          <w:p w:rsidR="000D6253" w:rsidRPr="00491C8D" w:rsidRDefault="00961F91" w:rsidP="005E0B59">
            <w:pP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12</w:t>
            </w:r>
            <w:r w:rsidR="000D6253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. </w:t>
            </w:r>
            <w:r w:rsidR="000D6253"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cibe contratos</w:t>
            </w:r>
            <w:r w:rsidR="005E0B5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y valida</w:t>
            </w:r>
            <w:r w:rsidR="000D6253" w:rsidRPr="00491C8D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.</w:t>
            </w:r>
          </w:p>
        </w:tc>
        <w:tc>
          <w:tcPr>
            <w:tcW w:w="5652" w:type="dxa"/>
          </w:tcPr>
          <w:p w:rsidR="000D6253" w:rsidRPr="00491C8D" w:rsidRDefault="00D74749" w:rsidP="0031565D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11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1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  <w:r w:rsidR="00696CF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Recibe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contratos por horas,  escuelas, sueldos asignados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</w:t>
            </w:r>
          </w:p>
          <w:p w:rsidR="000D6253" w:rsidRPr="00491C8D" w:rsidRDefault="00D74749" w:rsidP="00406E63">
            <w:pPr>
              <w:jc w:val="both"/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11</w:t>
            </w:r>
            <w:r w:rsidR="000D625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2</w:t>
            </w:r>
            <w:r w:rsidR="001A05A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. Valida</w:t>
            </w:r>
            <w:r w:rsidR="000D6253"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contratos en </w:t>
            </w:r>
            <w:r w:rsidR="00406E6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base  a relación recibida,</w:t>
            </w:r>
            <w:r w:rsidR="00696CF4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pasa </w:t>
            </w:r>
            <w:r w:rsidR="009B4BDF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tarea</w:t>
            </w:r>
            <w:r w:rsidR="00406E63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 xml:space="preserve">  </w:t>
            </w:r>
            <w:r w:rsidR="00961F91">
              <w:rPr>
                <w:rFonts w:ascii="Trebuchet MS" w:hAnsi="Trebuchet MS" w:cs="Trebuchet MS"/>
                <w:sz w:val="18"/>
                <w:szCs w:val="18"/>
                <w:lang w:val="es-MX"/>
              </w:rPr>
              <w:t>7</w:t>
            </w:r>
            <w:r w:rsidR="001A05AF" w:rsidRPr="00A06375">
              <w:rPr>
                <w:rFonts w:ascii="Trebuchet MS" w:hAnsi="Trebuchet MS" w:cs="Trebuchet MS"/>
                <w:sz w:val="18"/>
                <w:szCs w:val="18"/>
                <w:lang w:val="es-MX"/>
              </w:rPr>
              <w:t>.2</w:t>
            </w:r>
          </w:p>
        </w:tc>
        <w:tc>
          <w:tcPr>
            <w:tcW w:w="1235" w:type="dxa"/>
            <w:vAlign w:val="center"/>
          </w:tcPr>
          <w:p w:rsidR="000D6253" w:rsidRPr="00491C8D" w:rsidRDefault="000D6253" w:rsidP="00273C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</w:t>
            </w:r>
          </w:p>
        </w:tc>
      </w:tr>
      <w:tr w:rsidR="000D6253" w:rsidRPr="00491C8D" w:rsidTr="001A38A3">
        <w:trPr>
          <w:trHeight w:val="274"/>
          <w:jc w:val="center"/>
        </w:trPr>
        <w:tc>
          <w:tcPr>
            <w:tcW w:w="10631" w:type="dxa"/>
            <w:gridSpan w:val="4"/>
            <w:vAlign w:val="center"/>
          </w:tcPr>
          <w:p w:rsidR="000D6253" w:rsidRPr="00491C8D" w:rsidRDefault="000D6253" w:rsidP="00273C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491C8D">
              <w:rPr>
                <w:rFonts w:ascii="Trebuchet MS" w:hAnsi="Trebuchet MS" w:cs="Trebuchet MS"/>
                <w:color w:val="000000"/>
                <w:sz w:val="18"/>
                <w:szCs w:val="18"/>
                <w:lang w:val="es-MX"/>
              </w:rPr>
              <w:t>Fin del procedimiento</w:t>
            </w:r>
          </w:p>
        </w:tc>
      </w:tr>
    </w:tbl>
    <w:p w:rsidR="005C20F0" w:rsidRDefault="005C20F0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A2714" w:rsidRDefault="00AA271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Default="00AA271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5C20F0"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436255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627597" w:rsidRPr="00C20EFB" w:rsidRDefault="00627597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Pr="00C20EFB" w:rsidRDefault="005C20F0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5C20F0" w:rsidRPr="00C20EFB">
        <w:tc>
          <w:tcPr>
            <w:tcW w:w="10598" w:type="dxa"/>
            <w:shd w:val="clear" w:color="auto" w:fill="BFBFBF"/>
          </w:tcPr>
          <w:p w:rsidR="005C20F0" w:rsidRPr="00C20EFB" w:rsidRDefault="005C20F0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C20EFB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5C20F0" w:rsidRPr="00C20EFB">
        <w:tc>
          <w:tcPr>
            <w:tcW w:w="10598" w:type="dxa"/>
          </w:tcPr>
          <w:p w:rsidR="005C20F0" w:rsidRPr="00A73F89" w:rsidRDefault="005C20F0" w:rsidP="00387F23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 w:rsidRPr="00A73F89">
              <w:rPr>
                <w:rFonts w:ascii="Trebuchet MS" w:hAnsi="Trebuchet MS" w:cs="Trebuchet MS"/>
                <w:sz w:val="20"/>
                <w:szCs w:val="20"/>
                <w:lang w:val="es-MX"/>
              </w:rPr>
              <w:t>Copia de Contrato.</w:t>
            </w:r>
          </w:p>
        </w:tc>
      </w:tr>
    </w:tbl>
    <w:p w:rsidR="005C20F0" w:rsidRPr="00C20EFB" w:rsidRDefault="005C20F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C20F0" w:rsidRDefault="005C20F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5C20F0" w:rsidRPr="00C20EFB" w:rsidRDefault="00AA271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5C20F0" w:rsidRPr="00C20EFB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5C20F0" w:rsidRPr="00C20EFB" w:rsidRDefault="005C20F0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5C20F0" w:rsidRPr="00AA2714" w:rsidTr="00AA2714">
        <w:trPr>
          <w:trHeight w:val="68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5C20F0" w:rsidRPr="00AA2714">
        <w:trPr>
          <w:trHeight w:val="170"/>
          <w:jc w:val="center"/>
        </w:trPr>
        <w:tc>
          <w:tcPr>
            <w:tcW w:w="1391" w:type="dxa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2" w:type="dxa"/>
          </w:tcPr>
          <w:p w:rsidR="005C20F0" w:rsidRPr="00AA2714" w:rsidRDefault="001F47F5" w:rsidP="0006554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</w:t>
            </w:r>
            <w:r w:rsidR="005C20F0"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SP</w:t>
            </w:r>
          </w:p>
        </w:tc>
        <w:tc>
          <w:tcPr>
            <w:tcW w:w="1458" w:type="dxa"/>
          </w:tcPr>
          <w:p w:rsidR="005C20F0" w:rsidRPr="00AA2714" w:rsidRDefault="005C20F0" w:rsidP="0006554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5C20F0" w:rsidRPr="00AA2714" w:rsidRDefault="005C20F0" w:rsidP="00065548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Emisión inicial.</w:t>
            </w:r>
          </w:p>
        </w:tc>
      </w:tr>
      <w:tr w:rsidR="00AA2714" w:rsidRPr="00AA2714" w:rsidTr="00E7513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14" w:rsidRPr="00AA2714" w:rsidRDefault="00AA2714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14" w:rsidRPr="00AA2714" w:rsidRDefault="00901DDC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14" w:rsidRPr="00AA2714" w:rsidRDefault="00AA2714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14" w:rsidRPr="00AA2714" w:rsidRDefault="00AA2714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14" w:rsidRPr="00AA2714" w:rsidRDefault="00AA2714" w:rsidP="00E75133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450170" w:rsidRPr="00AA2714" w:rsidTr="00E7513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0" w:rsidRPr="00AA2714" w:rsidRDefault="00450170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0" w:rsidRDefault="00450170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0" w:rsidRPr="00AA2714" w:rsidRDefault="00450170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0" w:rsidRPr="00AA2714" w:rsidRDefault="00450170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70" w:rsidRDefault="00450170" w:rsidP="0045017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Se sustituye a la C. Yadira del Carmen López Aguilar de supervisora de procedimientos por la Lic. Sinaí Burgueño Bernal. </w:t>
            </w:r>
          </w:p>
          <w:p w:rsidR="00450170" w:rsidRPr="008E4538" w:rsidRDefault="00450170" w:rsidP="00450170">
            <w:pPr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450170" w:rsidRPr="00AA2714" w:rsidRDefault="00450170" w:rsidP="00450170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 Se e</w:t>
            </w:r>
            <w:r w:rsidRPr="008E4538">
              <w:rPr>
                <w:rFonts w:ascii="Trebuchet MS" w:hAnsi="Trebuchet MS" w:cs="Trebuchet MS"/>
                <w:sz w:val="18"/>
                <w:szCs w:val="18"/>
              </w:rPr>
              <w:t>liminó Cuadro SNC.</w:t>
            </w:r>
          </w:p>
        </w:tc>
      </w:tr>
      <w:tr w:rsidR="004D151B" w:rsidRPr="00AA2714" w:rsidTr="00E7513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B" w:rsidRDefault="004D151B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B" w:rsidRDefault="007E5B39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1/06</w:t>
            </w:r>
            <w:r w:rsidR="004D151B">
              <w:rPr>
                <w:rFonts w:ascii="Trebuchet MS" w:hAnsi="Trebuchet MS" w:cs="Trebuchet MS"/>
                <w:sz w:val="18"/>
                <w:szCs w:val="18"/>
                <w:lang w:val="es-MX"/>
              </w:rPr>
              <w:t>/20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B" w:rsidRPr="00AA2714" w:rsidRDefault="004D151B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1B" w:rsidRPr="00AA2714" w:rsidRDefault="004D151B" w:rsidP="00E7513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A2714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0" w:rsidRPr="00BD0780" w:rsidRDefault="00BD0780" w:rsidP="00BD0780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D0780">
              <w:rPr>
                <w:rFonts w:ascii="Trebuchet MS" w:hAnsi="Trebuchet MS" w:cs="Trebuchet MS"/>
                <w:sz w:val="18"/>
                <w:szCs w:val="18"/>
              </w:rPr>
              <w:t>-Se modifica en propósito: Realizar los trámites de contratación de personal por honorarios, este procedimiento está dirigido a usuarios de oficinas centrales y regionales.</w:t>
            </w:r>
          </w:p>
          <w:p w:rsidR="001C5C56" w:rsidRDefault="000926B2" w:rsidP="005C5544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Elimina </w:t>
            </w:r>
            <w:r w:rsidR="00EC7C4F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e documento de referencia: </w:t>
            </w:r>
            <w:r w:rsidRPr="000926B2">
              <w:rPr>
                <w:rFonts w:ascii="Trebuchet MS" w:hAnsi="Trebuchet MS" w:cs="Trebuchet MS"/>
                <w:sz w:val="18"/>
                <w:szCs w:val="18"/>
              </w:rPr>
              <w:t xml:space="preserve">Reglamento de las </w:t>
            </w:r>
            <w:r w:rsidR="001C5C56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1C5C56" w:rsidRDefault="001C5C56" w:rsidP="005C5544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926B2" w:rsidRPr="000926B2">
              <w:rPr>
                <w:rFonts w:ascii="Trebuchet MS" w:hAnsi="Trebuchet MS" w:cs="Trebuchet MS"/>
                <w:sz w:val="18"/>
                <w:szCs w:val="18"/>
              </w:rPr>
              <w:t>C</w:t>
            </w:r>
            <w:r w:rsidR="000926B2">
              <w:rPr>
                <w:rFonts w:ascii="Trebuchet MS" w:hAnsi="Trebuchet MS" w:cs="Trebuchet MS"/>
                <w:sz w:val="18"/>
                <w:szCs w:val="18"/>
              </w:rPr>
              <w:t>ondiciones Generales de</w:t>
            </w:r>
            <w:r w:rsidR="000F766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926B2">
              <w:rPr>
                <w:rFonts w:ascii="Trebuchet MS" w:hAnsi="Trebuchet MS" w:cs="Trebuchet MS"/>
                <w:sz w:val="18"/>
                <w:szCs w:val="18"/>
              </w:rPr>
              <w:t xml:space="preserve">Trabajo, </w:t>
            </w:r>
            <w:r w:rsidR="000926B2" w:rsidRPr="000926B2">
              <w:rPr>
                <w:rFonts w:ascii="Trebuchet MS" w:hAnsi="Trebuchet MS" w:cs="Trebuchet MS"/>
                <w:sz w:val="18"/>
                <w:szCs w:val="18"/>
              </w:rPr>
              <w:t xml:space="preserve">Reglamento Interno de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0926B2" w:rsidRPr="000926B2" w:rsidRDefault="001C5C56" w:rsidP="005C5544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926B2" w:rsidRPr="000926B2">
              <w:rPr>
                <w:rFonts w:ascii="Trebuchet MS" w:hAnsi="Trebuchet MS" w:cs="Trebuchet MS"/>
                <w:sz w:val="18"/>
                <w:szCs w:val="18"/>
              </w:rPr>
              <w:t>SEPyC y SEPDES.</w:t>
            </w:r>
            <w:r w:rsidR="000926B2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5C5544" w:rsidRDefault="000926B2" w:rsidP="005C5544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BD0780">
              <w:rPr>
                <w:rFonts w:ascii="Trebuchet MS" w:hAnsi="Trebuchet MS" w:cs="Trebuchet MS"/>
                <w:sz w:val="18"/>
                <w:szCs w:val="18"/>
                <w:lang w:val="es-MX"/>
              </w:rPr>
              <w:t>Se m</w:t>
            </w:r>
            <w:r w:rsidR="005C5544">
              <w:rPr>
                <w:rFonts w:ascii="Trebuchet MS" w:hAnsi="Trebuchet MS" w:cs="Trebuchet MS"/>
                <w:sz w:val="18"/>
                <w:szCs w:val="18"/>
                <w:lang w:val="es-MX"/>
              </w:rPr>
              <w:t>odifica diagrama de flujo.</w:t>
            </w:r>
          </w:p>
          <w:p w:rsidR="005C5544" w:rsidRPr="00EC7C4F" w:rsidRDefault="000926B2" w:rsidP="003F22F7">
            <w:pPr>
              <w:tabs>
                <w:tab w:val="left" w:pos="284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</w:t>
            </w:r>
            <w:r w:rsidR="00BD0780">
              <w:rPr>
                <w:rFonts w:ascii="Trebuchet MS" w:hAnsi="Trebuchet MS" w:cs="Trebuchet MS"/>
                <w:sz w:val="18"/>
                <w:szCs w:val="18"/>
                <w:lang w:val="es-MX"/>
              </w:rPr>
              <w:t>Se m</w:t>
            </w:r>
            <w:r w:rsidR="005C5544">
              <w:rPr>
                <w:rFonts w:ascii="Trebuchet MS" w:hAnsi="Trebuchet MS" w:cs="Trebuchet MS"/>
                <w:sz w:val="18"/>
                <w:szCs w:val="18"/>
                <w:lang w:val="es-MX"/>
              </w:rPr>
              <w:t>odifica procedimiento.</w:t>
            </w:r>
          </w:p>
        </w:tc>
      </w:tr>
    </w:tbl>
    <w:p w:rsidR="00AA2714" w:rsidRPr="00560987" w:rsidRDefault="00AA2714" w:rsidP="00AA2714">
      <w:pPr>
        <w:ind w:left="-284"/>
        <w:jc w:val="center"/>
        <w:rPr>
          <w:rFonts w:ascii="Trebuchet MS" w:hAnsi="Trebuchet MS" w:cs="Trebuchet MS"/>
          <w:sz w:val="18"/>
          <w:szCs w:val="18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</w:p>
    <w:p w:rsidR="00AA2714" w:rsidRDefault="00AA271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5C20F0" w:rsidRPr="00450170" w:rsidRDefault="005C20F0" w:rsidP="00AA2714">
      <w:pPr>
        <w:rPr>
          <w:rFonts w:ascii="Trebuchet MS" w:hAnsi="Trebuchet MS" w:cs="Trebuchet MS"/>
          <w:sz w:val="2"/>
          <w:szCs w:val="2"/>
          <w:lang w:val="es-MX"/>
        </w:rPr>
      </w:pPr>
    </w:p>
    <w:sectPr w:rsidR="005C20F0" w:rsidRPr="00450170" w:rsidSect="00C67AF0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36" w:rsidRPr="00AC75C8" w:rsidRDefault="00B426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B42636" w:rsidRPr="00AC75C8" w:rsidRDefault="00B426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C4" w:rsidRPr="00C67AF0" w:rsidRDefault="002E57C4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2E57C4">
      <w:trPr>
        <w:trHeight w:val="431"/>
        <w:jc w:val="center"/>
      </w:trPr>
      <w:tc>
        <w:tcPr>
          <w:tcW w:w="5671" w:type="dxa"/>
          <w:vAlign w:val="center"/>
        </w:tcPr>
        <w:p w:rsidR="002E57C4" w:rsidRPr="00112538" w:rsidRDefault="002E57C4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2E57C4" w:rsidRPr="00F1020C" w:rsidRDefault="002E57C4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1518BE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1518BE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Pr="00F1020C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2E57C4" w:rsidRPr="006A3416" w:rsidRDefault="002E57C4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36" w:rsidRPr="00AC75C8" w:rsidRDefault="00B426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B42636" w:rsidRPr="00AC75C8" w:rsidRDefault="00B42636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C4" w:rsidRDefault="001518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4641" o:spid="_x0000_s2053" type="#_x0000_t136" style="position:absolute;margin-left:0;margin-top:0;width:700.45pt;height:60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C4" w:rsidRDefault="001518BE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4642" o:spid="_x0000_s2054" type="#_x0000_t136" style="position:absolute;margin-left:0;margin-top:0;width:700.45pt;height:60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2E57C4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2E57C4" w:rsidRDefault="00E64133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Gill Sans MT" w:hAnsi="Gill Sans MT"/>
              <w:noProof/>
              <w:sz w:val="60"/>
              <w:szCs w:val="60"/>
              <w:lang w:val="es-MX" w:eastAsia="es-MX"/>
            </w:rPr>
            <w:drawing>
              <wp:inline distT="0" distB="0" distL="0" distR="0" wp14:anchorId="284F1AE4" wp14:editId="7DC75E89">
                <wp:extent cx="1255109" cy="872837"/>
                <wp:effectExtent l="0" t="0" r="0" b="0"/>
                <wp:docPr id="3" name="Imagen 3" descr="LOGO SEP 2017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P 2017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416" cy="87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2E57C4" w:rsidRPr="002657DD" w:rsidRDefault="002E57C4" w:rsidP="00123685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ontratación de Personal por Honorarios</w:t>
          </w:r>
        </w:p>
      </w:tc>
      <w:tc>
        <w:tcPr>
          <w:tcW w:w="2268" w:type="dxa"/>
          <w:vMerge w:val="restart"/>
          <w:vAlign w:val="center"/>
        </w:tcPr>
        <w:p w:rsidR="002E57C4" w:rsidRPr="00FC0C53" w:rsidRDefault="00E64133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4CC43D70" wp14:editId="1F75DD36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57C4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2E57C4" w:rsidRDefault="002E57C4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2E57C4" w:rsidRPr="00B60FB9" w:rsidRDefault="002E57C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13</w:t>
          </w:r>
        </w:p>
      </w:tc>
      <w:tc>
        <w:tcPr>
          <w:tcW w:w="2268" w:type="dxa"/>
          <w:gridSpan w:val="2"/>
          <w:shd w:val="clear" w:color="auto" w:fill="EAEAEA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2E57C4" w:rsidRPr="00B60FB9" w:rsidRDefault="002E57C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11/06/2015</w:t>
          </w:r>
        </w:p>
      </w:tc>
      <w:tc>
        <w:tcPr>
          <w:tcW w:w="2268" w:type="dxa"/>
          <w:shd w:val="clear" w:color="auto" w:fill="EAEAEA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2E57C4" w:rsidRPr="00B60FB9" w:rsidRDefault="002E57C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3</w:t>
          </w:r>
        </w:p>
      </w:tc>
      <w:tc>
        <w:tcPr>
          <w:tcW w:w="2268" w:type="dxa"/>
          <w:vMerge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E57C4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2E57C4" w:rsidRPr="00136164" w:rsidRDefault="002E57C4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2E57C4" w:rsidRPr="00FC0C53" w:rsidRDefault="002E57C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de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2E57C4" w:rsidRPr="00B60FB9" w:rsidRDefault="002E57C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2E57C4" w:rsidRPr="00FC0C53" w:rsidRDefault="002E57C4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2E57C4" w:rsidRPr="00410913">
      <w:trPr>
        <w:trHeight w:val="512"/>
        <w:jc w:val="center"/>
      </w:trPr>
      <w:tc>
        <w:tcPr>
          <w:tcW w:w="2268" w:type="dxa"/>
          <w:vMerge/>
        </w:tcPr>
        <w:p w:rsidR="002E57C4" w:rsidRPr="00136164" w:rsidRDefault="002E57C4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2E57C4" w:rsidRPr="00B60FB9" w:rsidRDefault="002E57C4" w:rsidP="007B6DB7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2E57C4" w:rsidRPr="00B60FB9" w:rsidRDefault="002E57C4" w:rsidP="00061F4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2E57C4" w:rsidRPr="00FC0C53" w:rsidRDefault="002E57C4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2E57C4" w:rsidRPr="00E378DE" w:rsidRDefault="002E57C4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C4" w:rsidRDefault="001518B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4640" o:spid="_x0000_s2052" type="#_x0000_t136" style="position:absolute;margin-left:0;margin-top:0;width:700.45pt;height:6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9A39C3"/>
    <w:multiLevelType w:val="multilevel"/>
    <w:tmpl w:val="E9586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rebuchet MS" w:eastAsia="Times New Roman" w:hAnsi="Trebuchet MS" w:cs="Trebuchet M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25B2EE3"/>
    <w:multiLevelType w:val="multilevel"/>
    <w:tmpl w:val="A75C1F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40E5634"/>
    <w:multiLevelType w:val="multilevel"/>
    <w:tmpl w:val="9A563AD0"/>
    <w:lvl w:ilvl="0">
      <w:start w:val="1"/>
      <w:numFmt w:val="decimal"/>
      <w:lvlText w:val="%1.0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4F20890"/>
    <w:multiLevelType w:val="multilevel"/>
    <w:tmpl w:val="7024B3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9090A30"/>
    <w:multiLevelType w:val="multilevel"/>
    <w:tmpl w:val="E9BA3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C516C3"/>
    <w:multiLevelType w:val="hybridMultilevel"/>
    <w:tmpl w:val="D92AE090"/>
    <w:lvl w:ilvl="0" w:tplc="ECBC88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3200F"/>
    <w:multiLevelType w:val="multilevel"/>
    <w:tmpl w:val="4784E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A7B98"/>
    <w:multiLevelType w:val="multilevel"/>
    <w:tmpl w:val="87BE13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090B7C"/>
    <w:multiLevelType w:val="multilevel"/>
    <w:tmpl w:val="A75C1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4D1A7A"/>
    <w:multiLevelType w:val="hybridMultilevel"/>
    <w:tmpl w:val="AD729454"/>
    <w:lvl w:ilvl="0" w:tplc="9E9EC240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B2EC7"/>
    <w:multiLevelType w:val="multilevel"/>
    <w:tmpl w:val="89724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6B91182"/>
    <w:multiLevelType w:val="hybridMultilevel"/>
    <w:tmpl w:val="B6E889A6"/>
    <w:lvl w:ilvl="0" w:tplc="83EA38A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F2B4C"/>
    <w:multiLevelType w:val="multilevel"/>
    <w:tmpl w:val="854AF7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C931981"/>
    <w:multiLevelType w:val="multilevel"/>
    <w:tmpl w:val="A75C1F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5191BB5"/>
    <w:multiLevelType w:val="multilevel"/>
    <w:tmpl w:val="3E98B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59B0900"/>
    <w:multiLevelType w:val="multilevel"/>
    <w:tmpl w:val="FDD8D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A2C1537"/>
    <w:multiLevelType w:val="multilevel"/>
    <w:tmpl w:val="D4A8C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344E0"/>
    <w:multiLevelType w:val="multilevel"/>
    <w:tmpl w:val="1BCA7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13B67B8"/>
    <w:multiLevelType w:val="multilevel"/>
    <w:tmpl w:val="76DC62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2A233D4"/>
    <w:multiLevelType w:val="hybridMultilevel"/>
    <w:tmpl w:val="9C028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DC4824"/>
    <w:multiLevelType w:val="hybridMultilevel"/>
    <w:tmpl w:val="95242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D0AE6"/>
    <w:multiLevelType w:val="multilevel"/>
    <w:tmpl w:val="7B746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27"/>
  </w:num>
  <w:num w:numId="9">
    <w:abstractNumId w:val="5"/>
  </w:num>
  <w:num w:numId="10">
    <w:abstractNumId w:val="24"/>
  </w:num>
  <w:num w:numId="11">
    <w:abstractNumId w:val="9"/>
  </w:num>
  <w:num w:numId="12">
    <w:abstractNumId w:val="26"/>
  </w:num>
  <w:num w:numId="13">
    <w:abstractNumId w:val="28"/>
  </w:num>
  <w:num w:numId="14">
    <w:abstractNumId w:val="25"/>
  </w:num>
  <w:num w:numId="15">
    <w:abstractNumId w:val="20"/>
  </w:num>
  <w:num w:numId="16">
    <w:abstractNumId w:val="13"/>
  </w:num>
  <w:num w:numId="17">
    <w:abstractNumId w:val="8"/>
  </w:num>
  <w:num w:numId="18">
    <w:abstractNumId w:val="15"/>
  </w:num>
  <w:num w:numId="19">
    <w:abstractNumId w:val="11"/>
  </w:num>
  <w:num w:numId="20">
    <w:abstractNumId w:val="17"/>
  </w:num>
  <w:num w:numId="21">
    <w:abstractNumId w:val="4"/>
  </w:num>
  <w:num w:numId="22">
    <w:abstractNumId w:val="12"/>
  </w:num>
  <w:num w:numId="23">
    <w:abstractNumId w:val="22"/>
  </w:num>
  <w:num w:numId="24">
    <w:abstractNumId w:val="3"/>
  </w:num>
  <w:num w:numId="25">
    <w:abstractNumId w:val="21"/>
  </w:num>
  <w:num w:numId="26">
    <w:abstractNumId w:val="7"/>
  </w:num>
  <w:num w:numId="27">
    <w:abstractNumId w:val="29"/>
  </w:num>
  <w:num w:numId="28">
    <w:abstractNumId w:val="6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53D2"/>
    <w:rsid w:val="00006B81"/>
    <w:rsid w:val="000229F4"/>
    <w:rsid w:val="00023B8F"/>
    <w:rsid w:val="00034EED"/>
    <w:rsid w:val="00040DBA"/>
    <w:rsid w:val="00042613"/>
    <w:rsid w:val="00044016"/>
    <w:rsid w:val="00045795"/>
    <w:rsid w:val="00045B05"/>
    <w:rsid w:val="000460E3"/>
    <w:rsid w:val="00053828"/>
    <w:rsid w:val="00061F49"/>
    <w:rsid w:val="00062F27"/>
    <w:rsid w:val="00065548"/>
    <w:rsid w:val="0006610D"/>
    <w:rsid w:val="00070F4E"/>
    <w:rsid w:val="0007109A"/>
    <w:rsid w:val="00071A30"/>
    <w:rsid w:val="000752D8"/>
    <w:rsid w:val="00080B3F"/>
    <w:rsid w:val="00081E51"/>
    <w:rsid w:val="00081F94"/>
    <w:rsid w:val="000858F4"/>
    <w:rsid w:val="00085B25"/>
    <w:rsid w:val="000926B2"/>
    <w:rsid w:val="00096A4B"/>
    <w:rsid w:val="000A1905"/>
    <w:rsid w:val="000B7BE4"/>
    <w:rsid w:val="000C21E9"/>
    <w:rsid w:val="000C6228"/>
    <w:rsid w:val="000C623F"/>
    <w:rsid w:val="000D3F4D"/>
    <w:rsid w:val="000D43D1"/>
    <w:rsid w:val="000D50ED"/>
    <w:rsid w:val="000D6253"/>
    <w:rsid w:val="000E2F99"/>
    <w:rsid w:val="000E5D30"/>
    <w:rsid w:val="000E7006"/>
    <w:rsid w:val="000E7CB9"/>
    <w:rsid w:val="000F373E"/>
    <w:rsid w:val="000F7663"/>
    <w:rsid w:val="001059E5"/>
    <w:rsid w:val="00112538"/>
    <w:rsid w:val="001127DC"/>
    <w:rsid w:val="001129E1"/>
    <w:rsid w:val="00113E42"/>
    <w:rsid w:val="001157C8"/>
    <w:rsid w:val="001220D4"/>
    <w:rsid w:val="00123685"/>
    <w:rsid w:val="0012476C"/>
    <w:rsid w:val="00132249"/>
    <w:rsid w:val="00133892"/>
    <w:rsid w:val="00136164"/>
    <w:rsid w:val="00137C69"/>
    <w:rsid w:val="001430D2"/>
    <w:rsid w:val="00144F45"/>
    <w:rsid w:val="00145FC5"/>
    <w:rsid w:val="00150C50"/>
    <w:rsid w:val="001518BE"/>
    <w:rsid w:val="00153CC4"/>
    <w:rsid w:val="00155FF6"/>
    <w:rsid w:val="00161566"/>
    <w:rsid w:val="00164305"/>
    <w:rsid w:val="00164915"/>
    <w:rsid w:val="00164B0C"/>
    <w:rsid w:val="00167BE1"/>
    <w:rsid w:val="001705D2"/>
    <w:rsid w:val="00171AE5"/>
    <w:rsid w:val="00175207"/>
    <w:rsid w:val="0017612D"/>
    <w:rsid w:val="00180197"/>
    <w:rsid w:val="0018053B"/>
    <w:rsid w:val="0018377A"/>
    <w:rsid w:val="00193C15"/>
    <w:rsid w:val="001A05AF"/>
    <w:rsid w:val="001A190A"/>
    <w:rsid w:val="001A38A3"/>
    <w:rsid w:val="001A4401"/>
    <w:rsid w:val="001A6D5C"/>
    <w:rsid w:val="001B0314"/>
    <w:rsid w:val="001B26B7"/>
    <w:rsid w:val="001B2FC4"/>
    <w:rsid w:val="001B569B"/>
    <w:rsid w:val="001C01AA"/>
    <w:rsid w:val="001C5C56"/>
    <w:rsid w:val="001D0CB6"/>
    <w:rsid w:val="001D460C"/>
    <w:rsid w:val="001E0C51"/>
    <w:rsid w:val="001E5BFF"/>
    <w:rsid w:val="001E6257"/>
    <w:rsid w:val="001F47F5"/>
    <w:rsid w:val="00214338"/>
    <w:rsid w:val="00217A47"/>
    <w:rsid w:val="0022143C"/>
    <w:rsid w:val="002243F8"/>
    <w:rsid w:val="00226022"/>
    <w:rsid w:val="00235C37"/>
    <w:rsid w:val="002362F6"/>
    <w:rsid w:val="00236C1D"/>
    <w:rsid w:val="002418CD"/>
    <w:rsid w:val="00243230"/>
    <w:rsid w:val="00250504"/>
    <w:rsid w:val="00252499"/>
    <w:rsid w:val="0025325A"/>
    <w:rsid w:val="00253D4A"/>
    <w:rsid w:val="002542F7"/>
    <w:rsid w:val="00254705"/>
    <w:rsid w:val="00255F48"/>
    <w:rsid w:val="002578A0"/>
    <w:rsid w:val="00260334"/>
    <w:rsid w:val="00263661"/>
    <w:rsid w:val="002655B1"/>
    <w:rsid w:val="002657DD"/>
    <w:rsid w:val="002660CE"/>
    <w:rsid w:val="0027091B"/>
    <w:rsid w:val="00270CC7"/>
    <w:rsid w:val="00271512"/>
    <w:rsid w:val="00273CE9"/>
    <w:rsid w:val="00277DF1"/>
    <w:rsid w:val="00286424"/>
    <w:rsid w:val="00287329"/>
    <w:rsid w:val="002A3022"/>
    <w:rsid w:val="002A369D"/>
    <w:rsid w:val="002A5368"/>
    <w:rsid w:val="002A7E3E"/>
    <w:rsid w:val="002B1319"/>
    <w:rsid w:val="002B1B7B"/>
    <w:rsid w:val="002B2CD8"/>
    <w:rsid w:val="002B3FF9"/>
    <w:rsid w:val="002B4B4A"/>
    <w:rsid w:val="002B5167"/>
    <w:rsid w:val="002B647F"/>
    <w:rsid w:val="002D0D70"/>
    <w:rsid w:val="002D2638"/>
    <w:rsid w:val="002D2C5C"/>
    <w:rsid w:val="002D62CB"/>
    <w:rsid w:val="002D6CF4"/>
    <w:rsid w:val="002D7030"/>
    <w:rsid w:val="002E07EE"/>
    <w:rsid w:val="002E321C"/>
    <w:rsid w:val="002E4E2B"/>
    <w:rsid w:val="002E57C4"/>
    <w:rsid w:val="002E6086"/>
    <w:rsid w:val="002F28EF"/>
    <w:rsid w:val="002F2A6D"/>
    <w:rsid w:val="002F4165"/>
    <w:rsid w:val="00313AAB"/>
    <w:rsid w:val="0031565D"/>
    <w:rsid w:val="003156FE"/>
    <w:rsid w:val="0031620C"/>
    <w:rsid w:val="003166FA"/>
    <w:rsid w:val="00324548"/>
    <w:rsid w:val="00324726"/>
    <w:rsid w:val="0032556E"/>
    <w:rsid w:val="0033026E"/>
    <w:rsid w:val="00331360"/>
    <w:rsid w:val="0033368D"/>
    <w:rsid w:val="00342EBB"/>
    <w:rsid w:val="003471D9"/>
    <w:rsid w:val="00352284"/>
    <w:rsid w:val="0035516A"/>
    <w:rsid w:val="003603B0"/>
    <w:rsid w:val="003611FB"/>
    <w:rsid w:val="0037312A"/>
    <w:rsid w:val="00376332"/>
    <w:rsid w:val="00377107"/>
    <w:rsid w:val="00377168"/>
    <w:rsid w:val="00377C3F"/>
    <w:rsid w:val="0038235F"/>
    <w:rsid w:val="0038455C"/>
    <w:rsid w:val="00384832"/>
    <w:rsid w:val="00387F23"/>
    <w:rsid w:val="00390623"/>
    <w:rsid w:val="003910A6"/>
    <w:rsid w:val="00391329"/>
    <w:rsid w:val="003923F6"/>
    <w:rsid w:val="00396B17"/>
    <w:rsid w:val="003A26C8"/>
    <w:rsid w:val="003B268A"/>
    <w:rsid w:val="003B504F"/>
    <w:rsid w:val="003C4C4E"/>
    <w:rsid w:val="003C692C"/>
    <w:rsid w:val="003D0927"/>
    <w:rsid w:val="003D37D9"/>
    <w:rsid w:val="003D412E"/>
    <w:rsid w:val="003D4AA8"/>
    <w:rsid w:val="003D6BB3"/>
    <w:rsid w:val="003E2AE8"/>
    <w:rsid w:val="003F186A"/>
    <w:rsid w:val="003F22F7"/>
    <w:rsid w:val="003F7398"/>
    <w:rsid w:val="003F7EEA"/>
    <w:rsid w:val="00402243"/>
    <w:rsid w:val="0040328B"/>
    <w:rsid w:val="00406E63"/>
    <w:rsid w:val="00410913"/>
    <w:rsid w:val="00417C85"/>
    <w:rsid w:val="00421693"/>
    <w:rsid w:val="00422A6E"/>
    <w:rsid w:val="00423C5F"/>
    <w:rsid w:val="00430100"/>
    <w:rsid w:val="00430E2D"/>
    <w:rsid w:val="00436255"/>
    <w:rsid w:val="00440826"/>
    <w:rsid w:val="00445CD5"/>
    <w:rsid w:val="004468D9"/>
    <w:rsid w:val="00446A84"/>
    <w:rsid w:val="00450170"/>
    <w:rsid w:val="00450EA6"/>
    <w:rsid w:val="00456B84"/>
    <w:rsid w:val="0046084C"/>
    <w:rsid w:val="0046206D"/>
    <w:rsid w:val="004641B8"/>
    <w:rsid w:val="00464E03"/>
    <w:rsid w:val="00470A18"/>
    <w:rsid w:val="00472159"/>
    <w:rsid w:val="00473364"/>
    <w:rsid w:val="004768B1"/>
    <w:rsid w:val="00483AC5"/>
    <w:rsid w:val="00490C4F"/>
    <w:rsid w:val="00491C8D"/>
    <w:rsid w:val="00494A41"/>
    <w:rsid w:val="00494FDC"/>
    <w:rsid w:val="004A03B4"/>
    <w:rsid w:val="004A3144"/>
    <w:rsid w:val="004A3997"/>
    <w:rsid w:val="004C1315"/>
    <w:rsid w:val="004C16C7"/>
    <w:rsid w:val="004C4036"/>
    <w:rsid w:val="004D151B"/>
    <w:rsid w:val="004D3858"/>
    <w:rsid w:val="004E27CF"/>
    <w:rsid w:val="004E5020"/>
    <w:rsid w:val="004F0B39"/>
    <w:rsid w:val="004F3C0B"/>
    <w:rsid w:val="00502D46"/>
    <w:rsid w:val="00504A1B"/>
    <w:rsid w:val="00506397"/>
    <w:rsid w:val="00512D02"/>
    <w:rsid w:val="00513893"/>
    <w:rsid w:val="005151FF"/>
    <w:rsid w:val="005163CD"/>
    <w:rsid w:val="00524C82"/>
    <w:rsid w:val="00532AAF"/>
    <w:rsid w:val="005334C8"/>
    <w:rsid w:val="00534945"/>
    <w:rsid w:val="0054451B"/>
    <w:rsid w:val="00545114"/>
    <w:rsid w:val="00546638"/>
    <w:rsid w:val="00550F44"/>
    <w:rsid w:val="0055270B"/>
    <w:rsid w:val="00553AFC"/>
    <w:rsid w:val="005568B3"/>
    <w:rsid w:val="00560987"/>
    <w:rsid w:val="00560DB3"/>
    <w:rsid w:val="0056190F"/>
    <w:rsid w:val="005635BC"/>
    <w:rsid w:val="00565746"/>
    <w:rsid w:val="00566553"/>
    <w:rsid w:val="00566953"/>
    <w:rsid w:val="00571B9E"/>
    <w:rsid w:val="00576129"/>
    <w:rsid w:val="0058254A"/>
    <w:rsid w:val="00585637"/>
    <w:rsid w:val="005864CB"/>
    <w:rsid w:val="005923AA"/>
    <w:rsid w:val="005932E4"/>
    <w:rsid w:val="0059398F"/>
    <w:rsid w:val="00593B2A"/>
    <w:rsid w:val="00596B45"/>
    <w:rsid w:val="005A28F0"/>
    <w:rsid w:val="005B3B3D"/>
    <w:rsid w:val="005B730C"/>
    <w:rsid w:val="005C20F0"/>
    <w:rsid w:val="005C268B"/>
    <w:rsid w:val="005C4A3F"/>
    <w:rsid w:val="005C5544"/>
    <w:rsid w:val="005C708F"/>
    <w:rsid w:val="005D7659"/>
    <w:rsid w:val="005E0B59"/>
    <w:rsid w:val="005E116B"/>
    <w:rsid w:val="005E1E54"/>
    <w:rsid w:val="005E43F6"/>
    <w:rsid w:val="005F15ED"/>
    <w:rsid w:val="005F672C"/>
    <w:rsid w:val="00600F9C"/>
    <w:rsid w:val="00602063"/>
    <w:rsid w:val="006027D4"/>
    <w:rsid w:val="006076BB"/>
    <w:rsid w:val="00610C2C"/>
    <w:rsid w:val="006114E7"/>
    <w:rsid w:val="00611CE6"/>
    <w:rsid w:val="006125F4"/>
    <w:rsid w:val="00617D48"/>
    <w:rsid w:val="0062058C"/>
    <w:rsid w:val="00625353"/>
    <w:rsid w:val="00626FA6"/>
    <w:rsid w:val="00627597"/>
    <w:rsid w:val="00636F25"/>
    <w:rsid w:val="006465C8"/>
    <w:rsid w:val="00655BA6"/>
    <w:rsid w:val="00661688"/>
    <w:rsid w:val="00664F60"/>
    <w:rsid w:val="00675532"/>
    <w:rsid w:val="00680238"/>
    <w:rsid w:val="006807CF"/>
    <w:rsid w:val="00687EE9"/>
    <w:rsid w:val="00690B8C"/>
    <w:rsid w:val="00692A70"/>
    <w:rsid w:val="00696CF4"/>
    <w:rsid w:val="006A07C1"/>
    <w:rsid w:val="006A3416"/>
    <w:rsid w:val="006B7350"/>
    <w:rsid w:val="006B7992"/>
    <w:rsid w:val="006C0C80"/>
    <w:rsid w:val="006C6A81"/>
    <w:rsid w:val="006D0CFA"/>
    <w:rsid w:val="006D2E91"/>
    <w:rsid w:val="006D3499"/>
    <w:rsid w:val="006D3FAB"/>
    <w:rsid w:val="006D7122"/>
    <w:rsid w:val="006E17F1"/>
    <w:rsid w:val="006E2E3C"/>
    <w:rsid w:val="006E5A67"/>
    <w:rsid w:val="006E61F3"/>
    <w:rsid w:val="006F44DB"/>
    <w:rsid w:val="006F4C67"/>
    <w:rsid w:val="00701792"/>
    <w:rsid w:val="00703CBE"/>
    <w:rsid w:val="007053F2"/>
    <w:rsid w:val="00705E84"/>
    <w:rsid w:val="00706D0D"/>
    <w:rsid w:val="007075CF"/>
    <w:rsid w:val="00712E49"/>
    <w:rsid w:val="0071324C"/>
    <w:rsid w:val="0072192E"/>
    <w:rsid w:val="00724F30"/>
    <w:rsid w:val="00732295"/>
    <w:rsid w:val="0073345A"/>
    <w:rsid w:val="0073426A"/>
    <w:rsid w:val="007429E7"/>
    <w:rsid w:val="00743CA8"/>
    <w:rsid w:val="007448C1"/>
    <w:rsid w:val="00745C98"/>
    <w:rsid w:val="0074701A"/>
    <w:rsid w:val="0075129F"/>
    <w:rsid w:val="00752C94"/>
    <w:rsid w:val="00753BB3"/>
    <w:rsid w:val="0075446F"/>
    <w:rsid w:val="007611BF"/>
    <w:rsid w:val="00766674"/>
    <w:rsid w:val="007708CE"/>
    <w:rsid w:val="00770C4E"/>
    <w:rsid w:val="00776687"/>
    <w:rsid w:val="00780065"/>
    <w:rsid w:val="00782A08"/>
    <w:rsid w:val="007836D1"/>
    <w:rsid w:val="00785BD2"/>
    <w:rsid w:val="00792700"/>
    <w:rsid w:val="00793549"/>
    <w:rsid w:val="00796699"/>
    <w:rsid w:val="007A09C8"/>
    <w:rsid w:val="007A0D7D"/>
    <w:rsid w:val="007A1700"/>
    <w:rsid w:val="007A247A"/>
    <w:rsid w:val="007A7EF6"/>
    <w:rsid w:val="007B6DB7"/>
    <w:rsid w:val="007C06DC"/>
    <w:rsid w:val="007C4C5C"/>
    <w:rsid w:val="007C5C99"/>
    <w:rsid w:val="007D153D"/>
    <w:rsid w:val="007E4D87"/>
    <w:rsid w:val="007E5B39"/>
    <w:rsid w:val="007F0937"/>
    <w:rsid w:val="007F4CC0"/>
    <w:rsid w:val="007F7452"/>
    <w:rsid w:val="00801EB6"/>
    <w:rsid w:val="00810846"/>
    <w:rsid w:val="008111A1"/>
    <w:rsid w:val="00811820"/>
    <w:rsid w:val="008148D8"/>
    <w:rsid w:val="00814BE9"/>
    <w:rsid w:val="0081580D"/>
    <w:rsid w:val="0082599B"/>
    <w:rsid w:val="00830DC0"/>
    <w:rsid w:val="00832030"/>
    <w:rsid w:val="0083295D"/>
    <w:rsid w:val="0083374E"/>
    <w:rsid w:val="008430EC"/>
    <w:rsid w:val="008432F2"/>
    <w:rsid w:val="00851C33"/>
    <w:rsid w:val="0085225A"/>
    <w:rsid w:val="008538E7"/>
    <w:rsid w:val="008556AF"/>
    <w:rsid w:val="00855F82"/>
    <w:rsid w:val="008569CF"/>
    <w:rsid w:val="00865B4B"/>
    <w:rsid w:val="00870799"/>
    <w:rsid w:val="00874683"/>
    <w:rsid w:val="008765A4"/>
    <w:rsid w:val="00882AB5"/>
    <w:rsid w:val="00891485"/>
    <w:rsid w:val="008925DA"/>
    <w:rsid w:val="00894A69"/>
    <w:rsid w:val="008959DD"/>
    <w:rsid w:val="008A1E61"/>
    <w:rsid w:val="008B0AB9"/>
    <w:rsid w:val="008B4E99"/>
    <w:rsid w:val="008C44CB"/>
    <w:rsid w:val="008C491A"/>
    <w:rsid w:val="008D14D9"/>
    <w:rsid w:val="008E3305"/>
    <w:rsid w:val="008F5428"/>
    <w:rsid w:val="008F7585"/>
    <w:rsid w:val="00901DDC"/>
    <w:rsid w:val="009038A5"/>
    <w:rsid w:val="00907784"/>
    <w:rsid w:val="009128D3"/>
    <w:rsid w:val="00921956"/>
    <w:rsid w:val="009236E9"/>
    <w:rsid w:val="00925D4F"/>
    <w:rsid w:val="009443E2"/>
    <w:rsid w:val="00951723"/>
    <w:rsid w:val="00955275"/>
    <w:rsid w:val="00961F91"/>
    <w:rsid w:val="00967AE2"/>
    <w:rsid w:val="009707D4"/>
    <w:rsid w:val="00970F91"/>
    <w:rsid w:val="009712F0"/>
    <w:rsid w:val="00972442"/>
    <w:rsid w:val="009756B7"/>
    <w:rsid w:val="009772E0"/>
    <w:rsid w:val="00985EE8"/>
    <w:rsid w:val="00993BBF"/>
    <w:rsid w:val="00995A7B"/>
    <w:rsid w:val="009A343A"/>
    <w:rsid w:val="009B0560"/>
    <w:rsid w:val="009B4BDF"/>
    <w:rsid w:val="009C26A8"/>
    <w:rsid w:val="009D2473"/>
    <w:rsid w:val="009D37E2"/>
    <w:rsid w:val="009D4A14"/>
    <w:rsid w:val="009D5754"/>
    <w:rsid w:val="009D6D83"/>
    <w:rsid w:val="009D77BA"/>
    <w:rsid w:val="009E7184"/>
    <w:rsid w:val="009F2F22"/>
    <w:rsid w:val="00A000B4"/>
    <w:rsid w:val="00A04C5D"/>
    <w:rsid w:val="00A05977"/>
    <w:rsid w:val="00A06117"/>
    <w:rsid w:val="00A06375"/>
    <w:rsid w:val="00A10F91"/>
    <w:rsid w:val="00A12C47"/>
    <w:rsid w:val="00A1568A"/>
    <w:rsid w:val="00A2316D"/>
    <w:rsid w:val="00A23212"/>
    <w:rsid w:val="00A2559F"/>
    <w:rsid w:val="00A30E0A"/>
    <w:rsid w:val="00A31758"/>
    <w:rsid w:val="00A36681"/>
    <w:rsid w:val="00A42259"/>
    <w:rsid w:val="00A437BF"/>
    <w:rsid w:val="00A4451B"/>
    <w:rsid w:val="00A464CC"/>
    <w:rsid w:val="00A5292B"/>
    <w:rsid w:val="00A62F6E"/>
    <w:rsid w:val="00A67BA6"/>
    <w:rsid w:val="00A70B48"/>
    <w:rsid w:val="00A73B89"/>
    <w:rsid w:val="00A73F89"/>
    <w:rsid w:val="00A81AEB"/>
    <w:rsid w:val="00A8354A"/>
    <w:rsid w:val="00A86C10"/>
    <w:rsid w:val="00A9464A"/>
    <w:rsid w:val="00A970A9"/>
    <w:rsid w:val="00AA0254"/>
    <w:rsid w:val="00AA2714"/>
    <w:rsid w:val="00AB1057"/>
    <w:rsid w:val="00AB19B1"/>
    <w:rsid w:val="00AB3897"/>
    <w:rsid w:val="00AB7E4E"/>
    <w:rsid w:val="00AC43A6"/>
    <w:rsid w:val="00AC4B13"/>
    <w:rsid w:val="00AC75C8"/>
    <w:rsid w:val="00AD0B12"/>
    <w:rsid w:val="00AD13FE"/>
    <w:rsid w:val="00AD1E08"/>
    <w:rsid w:val="00AD4063"/>
    <w:rsid w:val="00AD4FF0"/>
    <w:rsid w:val="00AE01F3"/>
    <w:rsid w:val="00AE2690"/>
    <w:rsid w:val="00AE27D8"/>
    <w:rsid w:val="00AE508C"/>
    <w:rsid w:val="00AE6904"/>
    <w:rsid w:val="00AE7713"/>
    <w:rsid w:val="00AF044B"/>
    <w:rsid w:val="00AF165A"/>
    <w:rsid w:val="00AF3484"/>
    <w:rsid w:val="00AF534F"/>
    <w:rsid w:val="00AF7391"/>
    <w:rsid w:val="00B03247"/>
    <w:rsid w:val="00B10F8E"/>
    <w:rsid w:val="00B13A29"/>
    <w:rsid w:val="00B13D4F"/>
    <w:rsid w:val="00B23716"/>
    <w:rsid w:val="00B276EB"/>
    <w:rsid w:val="00B30058"/>
    <w:rsid w:val="00B374C5"/>
    <w:rsid w:val="00B3762F"/>
    <w:rsid w:val="00B402AA"/>
    <w:rsid w:val="00B42636"/>
    <w:rsid w:val="00B43732"/>
    <w:rsid w:val="00B4634D"/>
    <w:rsid w:val="00B51DA2"/>
    <w:rsid w:val="00B60FB9"/>
    <w:rsid w:val="00B61577"/>
    <w:rsid w:val="00B620C5"/>
    <w:rsid w:val="00B657A0"/>
    <w:rsid w:val="00B71FF2"/>
    <w:rsid w:val="00B75695"/>
    <w:rsid w:val="00B76ACA"/>
    <w:rsid w:val="00B76F60"/>
    <w:rsid w:val="00B8031D"/>
    <w:rsid w:val="00B81FDF"/>
    <w:rsid w:val="00B84751"/>
    <w:rsid w:val="00B86D9C"/>
    <w:rsid w:val="00B87BBD"/>
    <w:rsid w:val="00B87FA9"/>
    <w:rsid w:val="00B92F46"/>
    <w:rsid w:val="00B972FB"/>
    <w:rsid w:val="00BA0DE3"/>
    <w:rsid w:val="00BA5D69"/>
    <w:rsid w:val="00BC731B"/>
    <w:rsid w:val="00BD0780"/>
    <w:rsid w:val="00BD6820"/>
    <w:rsid w:val="00BE697B"/>
    <w:rsid w:val="00BE6DE2"/>
    <w:rsid w:val="00BF37CA"/>
    <w:rsid w:val="00C10587"/>
    <w:rsid w:val="00C1761C"/>
    <w:rsid w:val="00C17857"/>
    <w:rsid w:val="00C20EFB"/>
    <w:rsid w:val="00C2271D"/>
    <w:rsid w:val="00C260E5"/>
    <w:rsid w:val="00C27EAA"/>
    <w:rsid w:val="00C3142D"/>
    <w:rsid w:val="00C320D6"/>
    <w:rsid w:val="00C369AF"/>
    <w:rsid w:val="00C4193D"/>
    <w:rsid w:val="00C44194"/>
    <w:rsid w:val="00C44F71"/>
    <w:rsid w:val="00C460EF"/>
    <w:rsid w:val="00C500D6"/>
    <w:rsid w:val="00C55B75"/>
    <w:rsid w:val="00C607DE"/>
    <w:rsid w:val="00C61881"/>
    <w:rsid w:val="00C6383C"/>
    <w:rsid w:val="00C63FA7"/>
    <w:rsid w:val="00C664E2"/>
    <w:rsid w:val="00C67AF0"/>
    <w:rsid w:val="00C716E2"/>
    <w:rsid w:val="00C80AB2"/>
    <w:rsid w:val="00C82527"/>
    <w:rsid w:val="00C84A09"/>
    <w:rsid w:val="00C87A80"/>
    <w:rsid w:val="00C87A88"/>
    <w:rsid w:val="00C955F0"/>
    <w:rsid w:val="00CA0CBC"/>
    <w:rsid w:val="00CA63CB"/>
    <w:rsid w:val="00CA6897"/>
    <w:rsid w:val="00CA6E70"/>
    <w:rsid w:val="00CC33F6"/>
    <w:rsid w:val="00CD33F5"/>
    <w:rsid w:val="00CD74D6"/>
    <w:rsid w:val="00CE17CD"/>
    <w:rsid w:val="00CE343E"/>
    <w:rsid w:val="00CE48F1"/>
    <w:rsid w:val="00CF018A"/>
    <w:rsid w:val="00D01899"/>
    <w:rsid w:val="00D01F7F"/>
    <w:rsid w:val="00D02D2E"/>
    <w:rsid w:val="00D03048"/>
    <w:rsid w:val="00D3252E"/>
    <w:rsid w:val="00D34A3E"/>
    <w:rsid w:val="00D357CB"/>
    <w:rsid w:val="00D410D1"/>
    <w:rsid w:val="00D42F39"/>
    <w:rsid w:val="00D42F95"/>
    <w:rsid w:val="00D45AA9"/>
    <w:rsid w:val="00D471F9"/>
    <w:rsid w:val="00D50DCD"/>
    <w:rsid w:val="00D52EE0"/>
    <w:rsid w:val="00D56613"/>
    <w:rsid w:val="00D62C49"/>
    <w:rsid w:val="00D633AF"/>
    <w:rsid w:val="00D71691"/>
    <w:rsid w:val="00D74749"/>
    <w:rsid w:val="00D75A50"/>
    <w:rsid w:val="00D75B9A"/>
    <w:rsid w:val="00D77841"/>
    <w:rsid w:val="00D85F6C"/>
    <w:rsid w:val="00D862A2"/>
    <w:rsid w:val="00DA5331"/>
    <w:rsid w:val="00DA75D4"/>
    <w:rsid w:val="00DC2034"/>
    <w:rsid w:val="00DC2F39"/>
    <w:rsid w:val="00DC424C"/>
    <w:rsid w:val="00DD3126"/>
    <w:rsid w:val="00DD40CD"/>
    <w:rsid w:val="00DD696C"/>
    <w:rsid w:val="00DE10FD"/>
    <w:rsid w:val="00DE15E5"/>
    <w:rsid w:val="00DE672D"/>
    <w:rsid w:val="00DF1278"/>
    <w:rsid w:val="00DF14BB"/>
    <w:rsid w:val="00DF522B"/>
    <w:rsid w:val="00E0360F"/>
    <w:rsid w:val="00E0504C"/>
    <w:rsid w:val="00E11318"/>
    <w:rsid w:val="00E12F08"/>
    <w:rsid w:val="00E217B9"/>
    <w:rsid w:val="00E24C33"/>
    <w:rsid w:val="00E32B02"/>
    <w:rsid w:val="00E368DC"/>
    <w:rsid w:val="00E368FE"/>
    <w:rsid w:val="00E37056"/>
    <w:rsid w:val="00E37063"/>
    <w:rsid w:val="00E378DE"/>
    <w:rsid w:val="00E4046B"/>
    <w:rsid w:val="00E55883"/>
    <w:rsid w:val="00E5694E"/>
    <w:rsid w:val="00E572F1"/>
    <w:rsid w:val="00E64133"/>
    <w:rsid w:val="00E6594B"/>
    <w:rsid w:val="00E73514"/>
    <w:rsid w:val="00E73EEA"/>
    <w:rsid w:val="00E74764"/>
    <w:rsid w:val="00E75133"/>
    <w:rsid w:val="00E76043"/>
    <w:rsid w:val="00E82CB9"/>
    <w:rsid w:val="00E859E6"/>
    <w:rsid w:val="00EA1E7A"/>
    <w:rsid w:val="00EA27BF"/>
    <w:rsid w:val="00EA3526"/>
    <w:rsid w:val="00EA668E"/>
    <w:rsid w:val="00EB04B4"/>
    <w:rsid w:val="00EB2270"/>
    <w:rsid w:val="00EB3A55"/>
    <w:rsid w:val="00EB726D"/>
    <w:rsid w:val="00EC7C4F"/>
    <w:rsid w:val="00ED1C20"/>
    <w:rsid w:val="00ED3BE6"/>
    <w:rsid w:val="00ED7C1F"/>
    <w:rsid w:val="00EE0F93"/>
    <w:rsid w:val="00EE26CF"/>
    <w:rsid w:val="00EE33A4"/>
    <w:rsid w:val="00EE6D86"/>
    <w:rsid w:val="00EE7E01"/>
    <w:rsid w:val="00EF3D70"/>
    <w:rsid w:val="00EF40F5"/>
    <w:rsid w:val="00EF4CA8"/>
    <w:rsid w:val="00EF7F09"/>
    <w:rsid w:val="00F1020C"/>
    <w:rsid w:val="00F12382"/>
    <w:rsid w:val="00F1351B"/>
    <w:rsid w:val="00F1536A"/>
    <w:rsid w:val="00F15806"/>
    <w:rsid w:val="00F16A16"/>
    <w:rsid w:val="00F17DB6"/>
    <w:rsid w:val="00F22EA2"/>
    <w:rsid w:val="00F3059E"/>
    <w:rsid w:val="00F34C43"/>
    <w:rsid w:val="00F3730B"/>
    <w:rsid w:val="00F50AA2"/>
    <w:rsid w:val="00F547DD"/>
    <w:rsid w:val="00F55F05"/>
    <w:rsid w:val="00F56929"/>
    <w:rsid w:val="00F60C2B"/>
    <w:rsid w:val="00F61EE8"/>
    <w:rsid w:val="00F7182A"/>
    <w:rsid w:val="00F81DD5"/>
    <w:rsid w:val="00F853E8"/>
    <w:rsid w:val="00F94B99"/>
    <w:rsid w:val="00F97660"/>
    <w:rsid w:val="00FA289E"/>
    <w:rsid w:val="00FA450A"/>
    <w:rsid w:val="00FA5EAF"/>
    <w:rsid w:val="00FB33AC"/>
    <w:rsid w:val="00FB4D65"/>
    <w:rsid w:val="00FC00A2"/>
    <w:rsid w:val="00FC0C53"/>
    <w:rsid w:val="00FC3867"/>
    <w:rsid w:val="00FC48DF"/>
    <w:rsid w:val="00FD385C"/>
    <w:rsid w:val="00FE0EAD"/>
    <w:rsid w:val="00FE2CDE"/>
    <w:rsid w:val="00FE3138"/>
    <w:rsid w:val="00FF1F0C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900ACEFA-426B-4174-AAD4-71ADA734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basedOn w:val="Fuentedeprrafopredeter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A983-38FE-4A13-B352-6D24F8E0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52</cp:revision>
  <cp:lastPrinted>2017-05-29T13:47:00Z</cp:lastPrinted>
  <dcterms:created xsi:type="dcterms:W3CDTF">2015-06-22T19:44:00Z</dcterms:created>
  <dcterms:modified xsi:type="dcterms:W3CDTF">2017-05-29T18:41:00Z</dcterms:modified>
</cp:coreProperties>
</file>